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C9" w:rsidRPr="00B37EA4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pacing w:val="5"/>
          <w:sz w:val="16"/>
          <w:szCs w:val="16"/>
        </w:rPr>
      </w:pPr>
      <w:r w:rsidRPr="00B37EA4">
        <w:rPr>
          <w:rFonts w:ascii="Times New Roman" w:hAnsi="Times New Roman"/>
          <w:color w:val="000000"/>
          <w:spacing w:val="5"/>
          <w:sz w:val="16"/>
          <w:szCs w:val="16"/>
        </w:rPr>
        <w:t>Приложение № 1</w:t>
      </w:r>
    </w:p>
    <w:p w:rsidR="00750EC9" w:rsidRPr="00B37EA4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pacing w:val="5"/>
          <w:sz w:val="16"/>
          <w:szCs w:val="16"/>
        </w:rPr>
      </w:pPr>
      <w:r w:rsidRPr="00B37EA4">
        <w:rPr>
          <w:rFonts w:ascii="Times New Roman" w:hAnsi="Times New Roman"/>
          <w:color w:val="000000"/>
          <w:spacing w:val="5"/>
          <w:sz w:val="16"/>
          <w:szCs w:val="16"/>
        </w:rPr>
        <w:t>к постановлению администрации</w:t>
      </w:r>
    </w:p>
    <w:p w:rsidR="00750EC9" w:rsidRPr="00B37EA4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pacing w:val="5"/>
          <w:sz w:val="16"/>
          <w:szCs w:val="16"/>
        </w:rPr>
      </w:pPr>
      <w:r w:rsidRPr="00B37EA4">
        <w:rPr>
          <w:rFonts w:ascii="Times New Roman" w:hAnsi="Times New Roman"/>
          <w:color w:val="000000"/>
          <w:spacing w:val="5"/>
          <w:sz w:val="16"/>
          <w:szCs w:val="16"/>
        </w:rPr>
        <w:t>Асбестовского городского округа</w:t>
      </w:r>
    </w:p>
    <w:p w:rsidR="00750EC9" w:rsidRPr="00B37EA4" w:rsidRDefault="00750EC9" w:rsidP="007551D0">
      <w:pPr>
        <w:shd w:val="clear" w:color="auto" w:fill="FFFFFF"/>
        <w:spacing w:after="0" w:line="240" w:lineRule="auto"/>
        <w:ind w:left="5642"/>
        <w:rPr>
          <w:rFonts w:ascii="Times New Roman" w:hAnsi="Times New Roman"/>
          <w:color w:val="000000"/>
          <w:spacing w:val="5"/>
          <w:sz w:val="16"/>
          <w:szCs w:val="16"/>
        </w:rPr>
      </w:pPr>
      <w:r w:rsidRPr="00B37EA4">
        <w:rPr>
          <w:rFonts w:ascii="Times New Roman" w:hAnsi="Times New Roman"/>
          <w:color w:val="000000"/>
          <w:spacing w:val="5"/>
          <w:sz w:val="16"/>
          <w:szCs w:val="16"/>
        </w:rPr>
        <w:t>от</w:t>
      </w:r>
      <w:r w:rsidR="00C147DE">
        <w:rPr>
          <w:rFonts w:ascii="Times New Roman" w:hAnsi="Times New Roman"/>
          <w:color w:val="000000"/>
          <w:spacing w:val="5"/>
          <w:sz w:val="16"/>
          <w:szCs w:val="16"/>
        </w:rPr>
        <w:t xml:space="preserve"> 17.03.2017 № 161-ПА</w:t>
      </w:r>
    </w:p>
    <w:p w:rsidR="00750EC9" w:rsidRPr="00B37EA4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B37EA4">
        <w:rPr>
          <w:rFonts w:ascii="Times New Roman" w:hAnsi="Times New Roman"/>
          <w:sz w:val="16"/>
          <w:szCs w:val="16"/>
        </w:rPr>
        <w:t>Об утверждении технологической схемы</w:t>
      </w:r>
    </w:p>
    <w:p w:rsidR="00750EC9" w:rsidRPr="00B37EA4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 w:rsidRPr="00B37EA4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750EC9" w:rsidRPr="00B37EA4" w:rsidRDefault="00750EC9" w:rsidP="007551D0">
      <w:pPr>
        <w:pStyle w:val="a3"/>
        <w:ind w:left="5580"/>
        <w:rPr>
          <w:rFonts w:ascii="Times New Roman" w:hAnsi="Times New Roman"/>
          <w:sz w:val="16"/>
          <w:szCs w:val="16"/>
        </w:rPr>
      </w:pPr>
      <w:r w:rsidRPr="00B37EA4">
        <w:rPr>
          <w:rFonts w:ascii="Times New Roman" w:hAnsi="Times New Roman"/>
          <w:sz w:val="16"/>
          <w:szCs w:val="16"/>
        </w:rPr>
        <w:t>«Присвоение, изменение и аннулирование адресов объектам недвижимости, расположенных на территории Асбестовского городского округа»</w:t>
      </w:r>
    </w:p>
    <w:p w:rsidR="00750EC9" w:rsidRPr="00924A72" w:rsidRDefault="00750EC9" w:rsidP="00924A72">
      <w:pPr>
        <w:pStyle w:val="a3"/>
        <w:ind w:left="5954"/>
        <w:rPr>
          <w:rFonts w:ascii="Times New Roman" w:hAnsi="Times New Roman"/>
          <w:sz w:val="20"/>
          <w:szCs w:val="20"/>
        </w:rPr>
      </w:pPr>
    </w:p>
    <w:p w:rsidR="00750EC9" w:rsidRDefault="00750EC9" w:rsidP="00C23B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ТЕХНОЛОГИЧЕСКАЯ СХЕМА</w:t>
      </w: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по предоставлению муниципальной услуги</w:t>
      </w:r>
    </w:p>
    <w:p w:rsidR="00750EC9" w:rsidRPr="00B37EA4" w:rsidRDefault="00750EC9" w:rsidP="001070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«Присвоение, изменение и аннулирование адресов объектам недвижимости на территории Асбестовского городского округа»</w:t>
      </w:r>
    </w:p>
    <w:p w:rsidR="00750EC9" w:rsidRPr="00B37EA4" w:rsidRDefault="00750EC9" w:rsidP="00C23BAC">
      <w:pPr>
        <w:rPr>
          <w:rFonts w:ascii="Times New Roman" w:hAnsi="Times New Roman"/>
          <w:b/>
          <w:sz w:val="16"/>
          <w:szCs w:val="16"/>
        </w:rPr>
      </w:pPr>
    </w:p>
    <w:p w:rsidR="00750EC9" w:rsidRPr="00B37EA4" w:rsidRDefault="00750EC9" w:rsidP="00B80D21">
      <w:pPr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t>Раздел 1. 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"/>
        <w:gridCol w:w="4553"/>
        <w:gridCol w:w="3989"/>
      </w:tblGrid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b/>
                <w:sz w:val="16"/>
                <w:szCs w:val="16"/>
              </w:rPr>
              <w:t>Значение параметра/состояние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53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Номер услуги в федеральном реестре </w:t>
            </w:r>
          </w:p>
        </w:tc>
        <w:tc>
          <w:tcPr>
            <w:tcW w:w="3989" w:type="dxa"/>
            <w:shd w:val="clear" w:color="auto" w:fill="E5B8B7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6600000010000201821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рисвоение, изменение и аннулирование адресов объектам недвижимости, расположенных на территории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рисвоение, изменение и аннулирование адресов объектам недвижимости, расположенных на территории Асбестовского городского округа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750EC9" w:rsidRPr="00B37EA4" w:rsidRDefault="00750EC9" w:rsidP="00B941EA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Административный регламент </w:t>
            </w:r>
          </w:p>
          <w:p w:rsidR="00750EC9" w:rsidRPr="00B37EA4" w:rsidRDefault="00750EC9" w:rsidP="006B2E64">
            <w:pPr>
              <w:tabs>
                <w:tab w:val="left" w:pos="17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 xml:space="preserve">предоставления муниципальной услуги «Присвоение, изменение и аннулирование адресов объектам недвижимости, расположенных на территории Асбестовского городского округа» </w:t>
            </w:r>
            <w:r>
              <w:rPr>
                <w:rFonts w:ascii="Times New Roman" w:hAnsi="Times New Roman"/>
                <w:sz w:val="16"/>
                <w:szCs w:val="16"/>
              </w:rPr>
              <w:t>(Постановление а</w:t>
            </w:r>
            <w:r w:rsidRPr="00B37EA4">
              <w:rPr>
                <w:rFonts w:ascii="Times New Roman" w:hAnsi="Times New Roman"/>
                <w:sz w:val="16"/>
                <w:szCs w:val="16"/>
              </w:rPr>
              <w:t>дминистрации Асбестовского городского округа от 17.05.2016 № 244-П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Перечень «подуслуг»</w:t>
            </w: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7EA4">
              <w:rPr>
                <w:rFonts w:ascii="Times New Roman" w:hAnsi="Times New Roman"/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Радиотелефонная связ</w:t>
            </w:r>
            <w:r>
              <w:rPr>
                <w:rFonts w:ascii="Times New Roman" w:hAnsi="Times New Roman"/>
                <w:sz w:val="16"/>
                <w:szCs w:val="16"/>
              </w:rPr>
              <w:t>ь (смс-опрос), телефонный опрос</w:t>
            </w:r>
          </w:p>
        </w:tc>
      </w:tr>
      <w:tr w:rsidR="00750EC9" w:rsidRPr="00B37EA4" w:rsidTr="00B941EA">
        <w:trPr>
          <w:cantSplit/>
        </w:trPr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Единый портал государственных и муниципальных услуг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Анкетирование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Официальный сайт органа местного самоуправления www.asbestadm.ru</w:t>
            </w:r>
          </w:p>
        </w:tc>
      </w:tr>
      <w:tr w:rsidR="00750EC9" w:rsidRPr="00B37EA4" w:rsidTr="00B941EA">
        <w:tc>
          <w:tcPr>
            <w:tcW w:w="80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3" w:type="dxa"/>
          </w:tcPr>
          <w:p w:rsidR="00750EC9" w:rsidRPr="00B37EA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9" w:type="dxa"/>
          </w:tcPr>
          <w:p w:rsidR="00750EC9" w:rsidRPr="008B1731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731">
              <w:rPr>
                <w:rFonts w:ascii="Times New Roman" w:hAnsi="Times New Roman"/>
                <w:sz w:val="16"/>
                <w:szCs w:val="16"/>
              </w:rPr>
              <w:t>Другие способы</w:t>
            </w:r>
          </w:p>
        </w:tc>
      </w:tr>
    </w:tbl>
    <w:p w:rsidR="00750EC9" w:rsidRPr="00B37EA4" w:rsidRDefault="00750EC9" w:rsidP="00C23BAC">
      <w:pPr>
        <w:rPr>
          <w:rFonts w:ascii="Times New Roman" w:hAnsi="Times New Roman"/>
          <w:sz w:val="16"/>
          <w:szCs w:val="16"/>
        </w:rPr>
      </w:pPr>
    </w:p>
    <w:p w:rsidR="00750EC9" w:rsidRPr="00B37EA4" w:rsidRDefault="00750EC9" w:rsidP="00C23BAC">
      <w:pPr>
        <w:rPr>
          <w:rFonts w:ascii="Times New Roman" w:hAnsi="Times New Roman"/>
          <w:sz w:val="16"/>
          <w:szCs w:val="16"/>
        </w:rPr>
        <w:sectPr w:rsidR="00750EC9" w:rsidRPr="00B37EA4" w:rsidSect="00C147DE">
          <w:headerReference w:type="default" r:id="rId8"/>
          <w:headerReference w:type="first" r:id="rId9"/>
          <w:pgSz w:w="11906" w:h="16838"/>
          <w:pgMar w:top="1134" w:right="567" w:bottom="1134" w:left="1418" w:header="397" w:footer="454" w:gutter="0"/>
          <w:pgNumType w:start="2"/>
          <w:cols w:space="708"/>
          <w:docGrid w:linePitch="360"/>
        </w:sectPr>
      </w:pPr>
    </w:p>
    <w:p w:rsidR="00750EC9" w:rsidRPr="00B37EA4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B37EA4">
        <w:rPr>
          <w:rFonts w:ascii="Times New Roman" w:hAnsi="Times New Roman"/>
          <w:b/>
          <w:sz w:val="16"/>
          <w:szCs w:val="16"/>
        </w:rPr>
        <w:lastRenderedPageBreak/>
        <w:t>Раздел 2. Общие сведения об «услуге»</w:t>
      </w: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112"/>
        <w:gridCol w:w="1566"/>
        <w:gridCol w:w="2261"/>
        <w:gridCol w:w="1044"/>
        <w:gridCol w:w="940"/>
        <w:gridCol w:w="1390"/>
        <w:gridCol w:w="1330"/>
        <w:gridCol w:w="839"/>
        <w:gridCol w:w="1967"/>
        <w:gridCol w:w="1985"/>
      </w:tblGrid>
      <w:tr w:rsidR="00750EC9" w:rsidRPr="007C0F86" w:rsidTr="00C147DE">
        <w:tc>
          <w:tcPr>
            <w:tcW w:w="2660" w:type="dxa"/>
            <w:gridSpan w:val="2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66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1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отказа в предоставлении «услуги»</w:t>
            </w:r>
          </w:p>
        </w:tc>
        <w:tc>
          <w:tcPr>
            <w:tcW w:w="1044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Основания приостановления предоставления «услуги»</w:t>
            </w:r>
          </w:p>
        </w:tc>
        <w:tc>
          <w:tcPr>
            <w:tcW w:w="940" w:type="dxa"/>
            <w:vMerge w:val="restart"/>
            <w:vAlign w:val="center"/>
          </w:tcPr>
          <w:p w:rsidR="00C147DE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рок приостановления предоставления «услуги»</w:t>
            </w:r>
          </w:p>
          <w:p w:rsidR="00750EC9" w:rsidRPr="00C147DE" w:rsidRDefault="00750EC9" w:rsidP="00C147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9" w:type="dxa"/>
            <w:gridSpan w:val="3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лата за предоставление «услуги»</w:t>
            </w:r>
          </w:p>
        </w:tc>
        <w:tc>
          <w:tcPr>
            <w:tcW w:w="1967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пособ обращения за получением «услуги»</w:t>
            </w:r>
          </w:p>
        </w:tc>
        <w:tc>
          <w:tcPr>
            <w:tcW w:w="1985" w:type="dxa"/>
            <w:vMerge w:val="restart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Способ получения результата «услуги»</w:t>
            </w:r>
          </w:p>
        </w:tc>
      </w:tr>
      <w:tr w:rsidR="00750EC9" w:rsidRPr="007C0F86" w:rsidTr="00C147DE">
        <w:tc>
          <w:tcPr>
            <w:tcW w:w="1548" w:type="dxa"/>
            <w:shd w:val="clear" w:color="auto" w:fill="E5B8B7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12" w:type="dxa"/>
            <w:shd w:val="clear" w:color="auto" w:fill="E5B8B7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6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330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</w:t>
            </w:r>
          </w:p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(государственной пошлины)</w:t>
            </w:r>
          </w:p>
        </w:tc>
        <w:tc>
          <w:tcPr>
            <w:tcW w:w="839" w:type="dxa"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КБК для взимания платы</w:t>
            </w:r>
          </w:p>
          <w:p w:rsidR="00750EC9" w:rsidRPr="009D2A00" w:rsidRDefault="00750EC9" w:rsidP="00C147DE">
            <w:pPr>
              <w:spacing w:after="0" w:line="240" w:lineRule="auto"/>
              <w:ind w:left="-47" w:right="-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(государственной пошлины), в том числе через МФЦ</w:t>
            </w:r>
          </w:p>
        </w:tc>
        <w:tc>
          <w:tcPr>
            <w:tcW w:w="1967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50EC9" w:rsidRPr="009D2A0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7C0F86" w:rsidTr="00C147DE">
        <w:tc>
          <w:tcPr>
            <w:tcW w:w="1548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9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0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9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67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750EC9" w:rsidRPr="009D2A00" w:rsidRDefault="00750EC9" w:rsidP="00B82F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50EC9" w:rsidRPr="007C0F86" w:rsidTr="00C147DE">
        <w:tc>
          <w:tcPr>
            <w:tcW w:w="15982" w:type="dxa"/>
            <w:gridSpan w:val="11"/>
          </w:tcPr>
          <w:p w:rsidR="00750EC9" w:rsidRPr="009D2A00" w:rsidRDefault="00750EC9" w:rsidP="00B94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Наименование услуги</w:t>
            </w:r>
            <w:r w:rsidRPr="0005055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Присвоение, изменение и аннулирование адресов объектам недвижимости, расположенных на территории Асбестовского городского округа</w:t>
            </w:r>
            <w:r w:rsidRPr="009D2A00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750EC9" w:rsidRPr="007C0F86" w:rsidTr="00C147DE">
        <w:tc>
          <w:tcPr>
            <w:tcW w:w="1548" w:type="dxa"/>
          </w:tcPr>
          <w:p w:rsidR="00750EC9" w:rsidRPr="009D2A00" w:rsidRDefault="00750EC9" w:rsidP="00612210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бщий срок предоставления </w:t>
            </w:r>
            <w:r w:rsidRPr="009D2A00">
              <w:rPr>
                <w:rFonts w:ascii="Times New Roman" w:hAnsi="Times New Roman"/>
                <w:spacing w:val="-2"/>
                <w:sz w:val="16"/>
                <w:szCs w:val="16"/>
              </w:rPr>
              <w:t>муниципальной услуги (срок рассмот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рения поступившего за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ения и документов на выдачу р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аспоряжения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администрации Асбестовского городского округа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либо пись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менного мотивированного отказа в выдаче р</w:t>
            </w:r>
            <w:r w:rsidRPr="009D2A00">
              <w:rPr>
                <w:rFonts w:ascii="Times New Roman" w:hAnsi="Times New Roman"/>
                <w:spacing w:val="1"/>
                <w:sz w:val="16"/>
                <w:szCs w:val="16"/>
              </w:rPr>
              <w:t>аспоряжения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администрации Асбестовского городского округа</w:t>
            </w:r>
            <w:r w:rsidRPr="009D2A00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не должен превы</w:t>
            </w: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шать 14 рабочих дней со дня регистрации заявления. При обработке заявления и документов, поступивших из МФЦ - не более 13 рабочих дней.</w:t>
            </w:r>
          </w:p>
          <w:p w:rsidR="00750EC9" w:rsidRPr="009D2A00" w:rsidRDefault="00750EC9" w:rsidP="00C147DE">
            <w:pPr>
              <w:widowControl w:val="0"/>
              <w:shd w:val="clear" w:color="auto" w:fill="FFFFFF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D2A00">
              <w:rPr>
                <w:rFonts w:ascii="Times New Roman" w:hAnsi="Times New Roman"/>
                <w:spacing w:val="-4"/>
                <w:sz w:val="16"/>
                <w:szCs w:val="16"/>
              </w:rPr>
              <w:t>В случае подачи заявления в МФЦ срок исчисляется со дня регистрации в МФЦ</w:t>
            </w:r>
          </w:p>
        </w:tc>
        <w:tc>
          <w:tcPr>
            <w:tcW w:w="1112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50EC9" w:rsidRPr="009D2A00" w:rsidRDefault="00750EC9" w:rsidP="00B82F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При установлении фактов отсутствия необходимых документов, прилагаемых к заявлению в соответствии с пунктом 2.5.1.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ого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Регла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, Специалист уведомляет Заявителя о наличии препятствий для предоставления муниципальной услуги и возвращает представленные документы без регистрации заявления до устра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чин возврата документов </w:t>
            </w:r>
          </w:p>
        </w:tc>
        <w:tc>
          <w:tcPr>
            <w:tcW w:w="2261" w:type="dxa"/>
          </w:tcPr>
          <w:p w:rsidR="00750EC9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а) с заявлением о присвоении объекту адресации адреса обратилось лицо, не указанное в пункте 1.3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тивного 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Регламен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оставления муниципальной услуги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в) </w:t>
            </w:r>
            <w:r>
              <w:rPr>
                <w:rFonts w:ascii="Times New Roman" w:hAnsi="Times New Roman"/>
                <w:sz w:val="16"/>
                <w:szCs w:val="16"/>
              </w:rPr>
              <w:t>док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50EC9" w:rsidRPr="009D2A00" w:rsidRDefault="00750EC9" w:rsidP="00C14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г) отсутствуют случаи и условия для присвоения объекту адресации адреса или аннулирования его адреса, указанные в пунктах 5,8, и 14-18 Правил присвоения, изменения и аннулирования адресов, утвержденных постанов</w:t>
            </w:r>
            <w:r w:rsidR="00C147DE">
              <w:rPr>
                <w:rFonts w:ascii="Times New Roman" w:hAnsi="Times New Roman"/>
                <w:sz w:val="16"/>
                <w:szCs w:val="16"/>
              </w:rPr>
              <w:t>-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лением Правительства Р</w:t>
            </w:r>
            <w:r>
              <w:rPr>
                <w:rFonts w:ascii="Times New Roman" w:hAnsi="Times New Roman"/>
                <w:sz w:val="16"/>
                <w:szCs w:val="16"/>
              </w:rPr>
              <w:t>оссийской Федерации от 19.11.2014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№ 1221</w:t>
            </w:r>
          </w:p>
        </w:tc>
        <w:tc>
          <w:tcPr>
            <w:tcW w:w="1044" w:type="dxa"/>
          </w:tcPr>
          <w:p w:rsidR="00750EC9" w:rsidRPr="009D2A00" w:rsidRDefault="00750EC9" w:rsidP="000A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EC9" w:rsidRPr="0033725F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Муниципальная у</w:t>
            </w:r>
            <w:r>
              <w:rPr>
                <w:rFonts w:ascii="Times New Roman" w:hAnsi="Times New Roman"/>
                <w:sz w:val="16"/>
                <w:szCs w:val="16"/>
              </w:rPr>
              <w:t>слуга предоставляется бесплатно</w:t>
            </w:r>
          </w:p>
        </w:tc>
        <w:tc>
          <w:tcPr>
            <w:tcW w:w="1330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9" w:type="dxa"/>
          </w:tcPr>
          <w:p w:rsidR="00750EC9" w:rsidRPr="009D2A00" w:rsidRDefault="00750EC9" w:rsidP="000A0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67" w:type="dxa"/>
          </w:tcPr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Л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ично (через представителя) в Управление архитектуры и градостроительства администрации Асбестовского городского округа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2. Лично (через представителя) в МФЦ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3. Лично (через представителя) на электронную почту Управление архитектуры и градостроительства администрации Асбестовского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округа (</w:t>
            </w:r>
            <w:hyperlink r:id="rId10" w:history="1">
              <w:r w:rsidRPr="001D159E">
                <w:rPr>
                  <w:rStyle w:val="a8"/>
                  <w:rFonts w:ascii="Times New Roman" w:hAnsi="Times New Roman"/>
                  <w:sz w:val="16"/>
                  <w:szCs w:val="16"/>
                </w:rPr>
                <w:t>a</w:t>
              </w:r>
              <w:r w:rsidRPr="001D159E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rx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8C71A4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C71A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4. Лично (через представителя) </w:t>
            </w:r>
            <w:r>
              <w:rPr>
                <w:rFonts w:ascii="Times New Roman" w:hAnsi="Times New Roman"/>
                <w:sz w:val="16"/>
                <w:szCs w:val="16"/>
              </w:rPr>
              <w:t>через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портал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и муниципальных услуг;</w:t>
            </w:r>
          </w:p>
          <w:p w:rsidR="00750EC9" w:rsidRPr="008C71A4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ично (через представителя) в а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дминистрацию Асбестовского городск</w:t>
            </w:r>
            <w:r>
              <w:rPr>
                <w:rFonts w:ascii="Times New Roman" w:hAnsi="Times New Roman"/>
                <w:sz w:val="16"/>
                <w:szCs w:val="16"/>
              </w:rPr>
              <w:t>ого округа почтовым отправлением на бумажном носителе</w:t>
            </w:r>
          </w:p>
        </w:tc>
        <w:tc>
          <w:tcPr>
            <w:tcW w:w="1985" w:type="dxa"/>
          </w:tcPr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е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очтовым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рез МФЦ на бумажном носителе; 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;</w:t>
            </w:r>
          </w:p>
          <w:p w:rsidR="00750EC9" w:rsidRPr="009D2A00" w:rsidRDefault="00750EC9" w:rsidP="004F60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A00">
              <w:rPr>
                <w:rFonts w:ascii="Times New Roman" w:hAnsi="Times New Roman"/>
                <w:sz w:val="16"/>
                <w:szCs w:val="16"/>
              </w:rPr>
              <w:t>6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-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@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.</w:t>
            </w:r>
            <w:r w:rsidRPr="009D2A00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9D2A0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50EC9" w:rsidRPr="008B08B0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8B08B0">
        <w:rPr>
          <w:rFonts w:ascii="Times New Roman" w:hAnsi="Times New Roman"/>
          <w:b/>
          <w:sz w:val="16"/>
          <w:szCs w:val="16"/>
        </w:rPr>
        <w:lastRenderedPageBreak/>
        <w:t>Раздел 3. Сведения о заявителях «услуги»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241"/>
        <w:gridCol w:w="2289"/>
        <w:gridCol w:w="2108"/>
        <w:gridCol w:w="2168"/>
        <w:gridCol w:w="2160"/>
        <w:gridCol w:w="2160"/>
        <w:gridCol w:w="2160"/>
      </w:tblGrid>
      <w:tr w:rsidR="00750EC9" w:rsidRPr="008B08B0" w:rsidTr="00C147DE">
        <w:tc>
          <w:tcPr>
            <w:tcW w:w="662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241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Категории лиц, имеющих право на получение «услуги»</w:t>
            </w:r>
          </w:p>
        </w:tc>
        <w:tc>
          <w:tcPr>
            <w:tcW w:w="2289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108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,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2168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аименование документа, подтверждающего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 подачи заявления от имени заявителя</w:t>
            </w:r>
          </w:p>
        </w:tc>
        <w:tc>
          <w:tcPr>
            <w:tcW w:w="2160" w:type="dxa"/>
            <w:vAlign w:val="center"/>
          </w:tcPr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Установления требования к документу,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тверждающему</w:t>
            </w:r>
          </w:p>
          <w:p w:rsidR="00750EC9" w:rsidRPr="008B08B0" w:rsidRDefault="00750EC9" w:rsidP="00C14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 подачи заявления от имени заявителя</w:t>
            </w:r>
          </w:p>
        </w:tc>
      </w:tr>
      <w:tr w:rsidR="00750EC9" w:rsidRPr="008B08B0" w:rsidTr="007E70D8">
        <w:tc>
          <w:tcPr>
            <w:tcW w:w="662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41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8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8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0EC9" w:rsidRPr="008B08B0" w:rsidTr="007E70D8">
        <w:tc>
          <w:tcPr>
            <w:tcW w:w="662" w:type="dxa"/>
          </w:tcPr>
          <w:p w:rsidR="00750EC9" w:rsidRPr="008B08B0" w:rsidRDefault="00750EC9" w:rsidP="00202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41" w:type="dxa"/>
          </w:tcPr>
          <w:p w:rsidR="00750EC9" w:rsidRPr="008B08B0" w:rsidRDefault="00750EC9" w:rsidP="00202E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Заявителем муниципальной услуги (далее - Заявитель) выступает собственник объекта адресации  - физическое или юридич</w:t>
            </w:r>
            <w:r>
              <w:rPr>
                <w:rFonts w:ascii="Times New Roman" w:hAnsi="Times New Roman"/>
                <w:sz w:val="16"/>
                <w:szCs w:val="16"/>
              </w:rPr>
              <w:t>еское лицо, либо  представитель Заявителя, действующий</w:t>
            </w:r>
            <w:r w:rsidRPr="008B08B0">
              <w:rPr>
                <w:rFonts w:ascii="Times New Roman" w:hAnsi="Times New Roman"/>
                <w:sz w:val="16"/>
                <w:szCs w:val="16"/>
              </w:rPr>
              <w:t xml:space="preserve"> в силу полномочий, основанных на оформленной в установленном законодательством Российской Федерации порядке доверенности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9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аспор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08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линник</w:t>
            </w:r>
          </w:p>
        </w:tc>
        <w:tc>
          <w:tcPr>
            <w:tcW w:w="2168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аспор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Доверенность нотариально заверенная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Подлинник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B08B0" w:rsidRDefault="00750EC9" w:rsidP="00202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8B0">
              <w:rPr>
                <w:rFonts w:ascii="Times New Roman" w:hAnsi="Times New Roman"/>
                <w:sz w:val="16"/>
                <w:szCs w:val="16"/>
              </w:rPr>
              <w:t>Нотариальная доверенность</w:t>
            </w:r>
          </w:p>
        </w:tc>
      </w:tr>
    </w:tbl>
    <w:p w:rsidR="007D02EB" w:rsidRDefault="007D02EB" w:rsidP="008A09D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6B1B95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6B1B95">
        <w:rPr>
          <w:rFonts w:ascii="Times New Roman" w:hAnsi="Times New Roman"/>
          <w:b/>
          <w:sz w:val="16"/>
          <w:szCs w:val="16"/>
        </w:rPr>
        <w:t>Раздел 4. Документы, предоставляемые заявителем для получения «услуги»</w:t>
      </w: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982"/>
        <w:gridCol w:w="3245"/>
        <w:gridCol w:w="2160"/>
        <w:gridCol w:w="1525"/>
        <w:gridCol w:w="2160"/>
        <w:gridCol w:w="1544"/>
        <w:gridCol w:w="1331"/>
      </w:tblGrid>
      <w:tr w:rsidR="00750EC9" w:rsidRPr="006B1B95" w:rsidTr="007D02EB">
        <w:tc>
          <w:tcPr>
            <w:tcW w:w="67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2982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245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Наименования документов, которые предоставляет заявитель для получения</w:t>
            </w:r>
          </w:p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«подуслуги»</w:t>
            </w:r>
          </w:p>
        </w:tc>
        <w:tc>
          <w:tcPr>
            <w:tcW w:w="216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25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2160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544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331" w:type="dxa"/>
            <w:vAlign w:val="center"/>
          </w:tcPr>
          <w:p w:rsidR="00750EC9" w:rsidRPr="006B1B95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Образец документа/</w:t>
            </w:r>
            <w:r w:rsidR="007D02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1B95">
              <w:rPr>
                <w:rFonts w:ascii="Times New Roman" w:hAnsi="Times New Roman"/>
                <w:sz w:val="16"/>
                <w:szCs w:val="16"/>
              </w:rPr>
              <w:t>заполнения документа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45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44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B9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Заявление 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0 формирование в дело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Подлинник 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750EC9" w:rsidRDefault="00750EC9" w:rsidP="007D02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т 11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930F1">
                <w:rPr>
                  <w:rFonts w:ascii="Times New Roman" w:hAnsi="Times New Roman"/>
                  <w:sz w:val="16"/>
                  <w:szCs w:val="16"/>
                </w:rPr>
                <w:t>2014 г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ода     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№ 146н «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Об утверждении форм заявления о присвоении объекту адресации адреса или аннулировании </w:t>
            </w:r>
            <w:bookmarkStart w:id="0" w:name="_GoBack"/>
            <w:bookmarkEnd w:id="0"/>
            <w:r w:rsidRPr="008930F1">
              <w:rPr>
                <w:rFonts w:ascii="Times New Roman" w:hAnsi="Times New Roman"/>
                <w:sz w:val="16"/>
                <w:szCs w:val="16"/>
              </w:rPr>
              <w:t>его адреса, решение об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D02EB" w:rsidRPr="008930F1" w:rsidRDefault="007D02EB" w:rsidP="007D02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Приложение № 1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в соответствии с административным регламентом предоставления муниципальной услуг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31" w:type="dxa"/>
          </w:tcPr>
          <w:p w:rsidR="00750EC9" w:rsidRPr="008930F1" w:rsidRDefault="00750EC9" w:rsidP="008930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 гражданина Российской Федерации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 установление личности заявителя, 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аспорт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7D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Документ, удостоверяющий полномочия представителя заявителя</w:t>
            </w: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тариальная д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оверенность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 установление личности заявителя, 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7D0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2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договоры и акты приема-передачи к ним (купля-продажа, дарение, мена, приватизация и др.);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свидетельства о праве на наследство;</w:t>
            </w:r>
          </w:p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8930F1" w:rsidRDefault="00750EC9" w:rsidP="007D02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 свидетельство о государственной регистрации права на недвижимое имущество</w:t>
            </w:r>
          </w:p>
        </w:tc>
        <w:tc>
          <w:tcPr>
            <w:tcW w:w="2160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1/1 снятие копии с оригинала, возврат оригинала заявителю, формирование копии </w:t>
            </w:r>
            <w:r>
              <w:rPr>
                <w:rFonts w:ascii="Times New Roman" w:hAnsi="Times New Roman"/>
                <w:sz w:val="16"/>
                <w:szCs w:val="16"/>
              </w:rPr>
              <w:t>в дело</w:t>
            </w:r>
          </w:p>
        </w:tc>
        <w:tc>
          <w:tcPr>
            <w:tcW w:w="1525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5F3C72" w:rsidRDefault="00750EC9" w:rsidP="001B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1B55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82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3245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2160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C6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C626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82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245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Решение о переводе жилого помещения в нежилое или нежилого помещения в жилое помещение на территории Асбестовского городского округа</w:t>
            </w:r>
          </w:p>
        </w:tc>
        <w:tc>
          <w:tcPr>
            <w:tcW w:w="2160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30F1">
              <w:rPr>
                <w:rFonts w:ascii="Times New Roman" w:hAnsi="Times New Roman"/>
                <w:sz w:val="16"/>
                <w:szCs w:val="16"/>
              </w:rPr>
              <w:t>снятие копии с оригинала, возврат оригинала заяви</w:t>
            </w:r>
            <w:r>
              <w:rPr>
                <w:rFonts w:ascii="Times New Roman" w:hAnsi="Times New Roman"/>
                <w:sz w:val="16"/>
                <w:szCs w:val="16"/>
              </w:rPr>
              <w:t>телю, формирование копии в дело</w:t>
            </w:r>
          </w:p>
        </w:tc>
        <w:tc>
          <w:tcPr>
            <w:tcW w:w="1525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6B1B95" w:rsidTr="007D02EB">
        <w:tc>
          <w:tcPr>
            <w:tcW w:w="670" w:type="dxa"/>
          </w:tcPr>
          <w:p w:rsidR="00750EC9" w:rsidRPr="006B1B95" w:rsidRDefault="00750EC9" w:rsidP="00050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930F1">
              <w:rPr>
                <w:rFonts w:ascii="Times New Roman" w:hAnsi="Times New Roman"/>
                <w:sz w:val="16"/>
                <w:szCs w:val="16"/>
                <w:lang w:eastAsia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3245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Акт приемочной комиссии</w:t>
            </w:r>
          </w:p>
        </w:tc>
        <w:tc>
          <w:tcPr>
            <w:tcW w:w="2160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1/1, снятие копии с оригинала, возврат оригинала заявителю, формирование ко</w:t>
            </w:r>
            <w:r>
              <w:rPr>
                <w:rFonts w:ascii="Times New Roman" w:hAnsi="Times New Roman"/>
                <w:sz w:val="16"/>
                <w:szCs w:val="16"/>
              </w:rPr>
              <w:t>пии в дело</w:t>
            </w:r>
          </w:p>
        </w:tc>
        <w:tc>
          <w:tcPr>
            <w:tcW w:w="1525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Подлинник предоставляется обязательно</w:t>
            </w:r>
          </w:p>
        </w:tc>
        <w:tc>
          <w:tcPr>
            <w:tcW w:w="2160" w:type="dxa"/>
          </w:tcPr>
          <w:p w:rsidR="00750EC9" w:rsidRPr="008930F1" w:rsidRDefault="00750EC9" w:rsidP="0006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 xml:space="preserve">Тексты документов должны быть написаны разборчиво, без приписок, исправлений, не оговоренных </w:t>
            </w:r>
            <w:r>
              <w:rPr>
                <w:rFonts w:ascii="Times New Roman" w:hAnsi="Times New Roman"/>
                <w:sz w:val="16"/>
                <w:szCs w:val="16"/>
              </w:rPr>
              <w:t>в установленном законом порядке</w:t>
            </w:r>
          </w:p>
        </w:tc>
        <w:tc>
          <w:tcPr>
            <w:tcW w:w="1544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750EC9" w:rsidRPr="008930F1" w:rsidRDefault="00750EC9" w:rsidP="00067A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0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50EC9" w:rsidRPr="00F13377" w:rsidRDefault="00750EC9" w:rsidP="008A09DE">
      <w:pPr>
        <w:jc w:val="center"/>
        <w:rPr>
          <w:rFonts w:ascii="Times New Roman" w:hAnsi="Times New Roman"/>
          <w:b/>
          <w:sz w:val="16"/>
          <w:szCs w:val="16"/>
        </w:rPr>
      </w:pPr>
      <w:r w:rsidRPr="00F13377">
        <w:rPr>
          <w:rFonts w:ascii="Times New Roman" w:hAnsi="Times New Roman"/>
          <w:b/>
          <w:sz w:val="16"/>
          <w:szCs w:val="16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"/>
        <w:gridCol w:w="1650"/>
        <w:gridCol w:w="1701"/>
        <w:gridCol w:w="2409"/>
        <w:gridCol w:w="1899"/>
        <w:gridCol w:w="1896"/>
        <w:gridCol w:w="1428"/>
        <w:gridCol w:w="1562"/>
        <w:gridCol w:w="1579"/>
        <w:gridCol w:w="1701"/>
      </w:tblGrid>
      <w:tr w:rsidR="00750EC9" w:rsidRPr="00F13377" w:rsidTr="008F45DC">
        <w:tc>
          <w:tcPr>
            <w:tcW w:w="1668" w:type="dxa"/>
            <w:gridSpan w:val="2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запрашиваемого документы (сведения)</w:t>
            </w:r>
          </w:p>
        </w:tc>
        <w:tc>
          <w:tcPr>
            <w:tcW w:w="240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96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органа (организации),</w:t>
            </w:r>
          </w:p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в адрес которого(ой) направляется межведомственный запрос</w:t>
            </w:r>
          </w:p>
        </w:tc>
        <w:tc>
          <w:tcPr>
            <w:tcW w:w="1428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 электронного сервиса/</w:t>
            </w:r>
          </w:p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наименование вида сведений</w:t>
            </w:r>
          </w:p>
        </w:tc>
        <w:tc>
          <w:tcPr>
            <w:tcW w:w="1562" w:type="dxa"/>
            <w:vAlign w:val="center"/>
          </w:tcPr>
          <w:p w:rsidR="00750EC9" w:rsidRPr="00F13377" w:rsidRDefault="00750EC9" w:rsidP="008F45DC">
            <w:pPr>
              <w:spacing w:after="0" w:line="240" w:lineRule="auto"/>
              <w:ind w:left="-86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79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1" w:type="dxa"/>
            <w:vAlign w:val="center"/>
          </w:tcPr>
          <w:p w:rsidR="00750EC9" w:rsidRPr="00F13377" w:rsidRDefault="00750EC9" w:rsidP="007D0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0EC9" w:rsidRPr="00F13377" w:rsidTr="008F45DC">
        <w:tc>
          <w:tcPr>
            <w:tcW w:w="1668" w:type="dxa"/>
            <w:gridSpan w:val="2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2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750EC9" w:rsidRPr="00F13377" w:rsidRDefault="00750EC9" w:rsidP="00067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Кадастровая выписка об объекте недвижимости</w:t>
            </w:r>
          </w:p>
        </w:tc>
        <w:tc>
          <w:tcPr>
            <w:tcW w:w="240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Номер кадастрового квартал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редыдущие номер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Дата внесения номера в государственный кадастр недвижимо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ые номера объектов капитальног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дрес (описание местоположения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Разрешенное ис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Кадастровая стоимост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истема координа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правах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собые отметк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Дополнительные свед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кадастровых инженерах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План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Масштаб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Сведения о частях земельного участка и обремен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писание местоположения границ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дреса правообладателей смежных участков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.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Описание поворотных точек границ земельного участка</w:t>
            </w:r>
          </w:p>
        </w:tc>
        <w:tc>
          <w:tcPr>
            <w:tcW w:w="189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илиал ФГБУ «ФКП 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0C10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A478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Кадастровый паспорт</w:t>
            </w:r>
          </w:p>
        </w:tc>
        <w:tc>
          <w:tcPr>
            <w:tcW w:w="2409" w:type="dxa"/>
          </w:tcPr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К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дастровый номер, 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Номер кадастрового квартала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едыдущие номера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Д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та внесения номера в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госуда</w:t>
            </w:r>
            <w:r>
              <w:rPr>
                <w:rFonts w:ascii="Times New Roman" w:hAnsi="Times New Roman"/>
                <w:sz w:val="16"/>
                <w:szCs w:val="16"/>
              </w:rPr>
              <w:t>рственный кадастр недвижимости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Кадастровая стоимость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Сведения о правах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 Особые отметки;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 С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ведения о включении в рее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ъектов культурного наследия; </w:t>
            </w:r>
          </w:p>
          <w:p w:rsidR="00750EC9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 Сведения о кадастровых инженерах;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. Х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арактер сведений государственного кадастр</w:t>
            </w:r>
            <w:r>
              <w:rPr>
                <w:rFonts w:ascii="Times New Roman" w:hAnsi="Times New Roman"/>
                <w:sz w:val="16"/>
                <w:szCs w:val="16"/>
              </w:rPr>
              <w:t>а недвижимости (статус записи)</w:t>
            </w:r>
          </w:p>
          <w:p w:rsidR="008F45DC" w:rsidRPr="00F13377" w:rsidRDefault="008F45DC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илиал ФГБУ «ФКП 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50EC9" w:rsidRPr="00F13377" w:rsidRDefault="00750EC9" w:rsidP="006A34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E9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750EC9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:rsidR="008F45DC" w:rsidRPr="00F13377" w:rsidRDefault="008F45DC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50EC9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правопритязания;</w:t>
            </w:r>
          </w:p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>заявленные в судебном порядке права требования, аресты (запрещения)</w:t>
            </w:r>
          </w:p>
        </w:tc>
        <w:tc>
          <w:tcPr>
            <w:tcW w:w="1899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Администрация Асбестовского городского округа</w:t>
            </w:r>
          </w:p>
        </w:tc>
        <w:tc>
          <w:tcPr>
            <w:tcW w:w="1896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Филиал ФГБУ «ФКП Росреестра» по Свердловской области</w:t>
            </w:r>
          </w:p>
        </w:tc>
        <w:tc>
          <w:tcPr>
            <w:tcW w:w="1428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SID0003564</w:t>
            </w:r>
          </w:p>
        </w:tc>
        <w:tc>
          <w:tcPr>
            <w:tcW w:w="1562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0846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F13377" w:rsidTr="008F45DC">
        <w:trPr>
          <w:gridBefore w:val="1"/>
          <w:wBefore w:w="18" w:type="dxa"/>
        </w:trPr>
        <w:tc>
          <w:tcPr>
            <w:tcW w:w="1650" w:type="dxa"/>
          </w:tcPr>
          <w:p w:rsidR="00750EC9" w:rsidRPr="00F13377" w:rsidRDefault="00750EC9" w:rsidP="00E9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50EC9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Решение Ду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бестовского городского округа о присвоении 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наименований элементам улично-дорожной сети, наименований элементам планировочной структуры в границах поселения </w:t>
            </w:r>
            <w:r>
              <w:rPr>
                <w:rFonts w:ascii="Times New Roman" w:hAnsi="Times New Roman"/>
                <w:sz w:val="16"/>
                <w:szCs w:val="16"/>
              </w:rPr>
              <w:t>(предоставляется в случае присвоения объекту адресации адреса, расположенному во вновь строящемся районе населенного пункта)</w:t>
            </w:r>
          </w:p>
          <w:p w:rsidR="008F45DC" w:rsidRPr="00F13377" w:rsidRDefault="008F45DC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Думы о наименовании элементов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улично-дорожной сети, сх</w:t>
            </w:r>
            <w:r>
              <w:rPr>
                <w:rFonts w:ascii="Times New Roman" w:hAnsi="Times New Roman"/>
                <w:sz w:val="16"/>
                <w:szCs w:val="16"/>
              </w:rPr>
              <w:t>ема наименований элементов</w:t>
            </w:r>
            <w:r w:rsidRPr="00F13377">
              <w:rPr>
                <w:rFonts w:ascii="Times New Roman" w:hAnsi="Times New Roman"/>
                <w:sz w:val="16"/>
                <w:szCs w:val="16"/>
              </w:rPr>
              <w:t xml:space="preserve"> улично-дорожной сети</w:t>
            </w:r>
          </w:p>
        </w:tc>
        <w:tc>
          <w:tcPr>
            <w:tcW w:w="189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Администрация Асбестовского городского округа (Управление архитектуры и градостроительства администрации Асбестовского городского округа) </w:t>
            </w:r>
          </w:p>
        </w:tc>
        <w:tc>
          <w:tcPr>
            <w:tcW w:w="1896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 xml:space="preserve">Дума </w:t>
            </w:r>
            <w:r>
              <w:rPr>
                <w:rFonts w:ascii="Times New Roman" w:hAnsi="Times New Roman"/>
                <w:sz w:val="16"/>
                <w:szCs w:val="16"/>
              </w:rPr>
              <w:t>Асбестовского городского округа</w:t>
            </w:r>
          </w:p>
        </w:tc>
        <w:tc>
          <w:tcPr>
            <w:tcW w:w="1428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377">
              <w:rPr>
                <w:rFonts w:ascii="Times New Roman" w:hAnsi="Times New Roman"/>
                <w:sz w:val="16"/>
                <w:szCs w:val="16"/>
              </w:rPr>
              <w:t>5 дней</w:t>
            </w:r>
          </w:p>
        </w:tc>
        <w:tc>
          <w:tcPr>
            <w:tcW w:w="1579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50EC9" w:rsidRPr="00F13377" w:rsidRDefault="00750EC9" w:rsidP="001D34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837565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837565">
        <w:rPr>
          <w:rFonts w:ascii="Times New Roman" w:hAnsi="Times New Roman"/>
          <w:b/>
          <w:sz w:val="16"/>
          <w:szCs w:val="16"/>
        </w:rPr>
        <w:lastRenderedPageBreak/>
        <w:t>Раздел 6. Результат «услуги»</w:t>
      </w:r>
    </w:p>
    <w:tbl>
      <w:tblPr>
        <w:tblW w:w="16165" w:type="dxa"/>
        <w:jc w:val="center"/>
        <w:tblInd w:w="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654"/>
        <w:gridCol w:w="1730"/>
        <w:gridCol w:w="2570"/>
        <w:gridCol w:w="1692"/>
        <w:gridCol w:w="1850"/>
        <w:gridCol w:w="1821"/>
        <w:gridCol w:w="2276"/>
        <w:gridCol w:w="1753"/>
        <w:gridCol w:w="1813"/>
      </w:tblGrid>
      <w:tr w:rsidR="00750EC9" w:rsidRPr="007C0F86" w:rsidTr="008F45DC">
        <w:trPr>
          <w:trHeight w:val="637"/>
          <w:jc w:val="center"/>
        </w:trPr>
        <w:tc>
          <w:tcPr>
            <w:tcW w:w="660" w:type="dxa"/>
            <w:gridSpan w:val="2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ind w:left="1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4D7CE4" w:rsidRDefault="00750EC9" w:rsidP="008F45DC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173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Документ/документы, являющийся(иеся) результатом «услуги»</w:t>
            </w:r>
          </w:p>
        </w:tc>
        <w:tc>
          <w:tcPr>
            <w:tcW w:w="257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Требования к документу/документам,</w:t>
            </w:r>
          </w:p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являющемуся(ихся) результатом «услуги»</w:t>
            </w:r>
          </w:p>
        </w:tc>
        <w:tc>
          <w:tcPr>
            <w:tcW w:w="1692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Характеристика результата «услуги» (положительный/</w:t>
            </w:r>
          </w:p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рицательный)</w:t>
            </w:r>
          </w:p>
        </w:tc>
        <w:tc>
          <w:tcPr>
            <w:tcW w:w="1850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1821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бразец документа/документов, являющегося</w:t>
            </w:r>
            <w:r>
              <w:rPr>
                <w:rFonts w:ascii="Times New Roman" w:hAnsi="Times New Roman"/>
                <w:sz w:val="16"/>
                <w:szCs w:val="16"/>
              </w:rPr>
              <w:t>(ихся) результатом «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услуги»</w:t>
            </w:r>
          </w:p>
        </w:tc>
        <w:tc>
          <w:tcPr>
            <w:tcW w:w="2276" w:type="dxa"/>
            <w:vMerge w:val="restart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Способы получения результата «услуги»</w:t>
            </w:r>
          </w:p>
        </w:tc>
        <w:tc>
          <w:tcPr>
            <w:tcW w:w="3566" w:type="dxa"/>
            <w:gridSpan w:val="2"/>
            <w:vAlign w:val="center"/>
          </w:tcPr>
          <w:p w:rsidR="00750EC9" w:rsidRPr="004D7CE4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Срок хранения невостребованных заявителем результатов «услуги»</w:t>
            </w:r>
          </w:p>
        </w:tc>
      </w:tr>
      <w:tr w:rsidR="00750EC9" w:rsidRPr="007C0F86" w:rsidTr="008F45DC">
        <w:trPr>
          <w:trHeight w:val="147"/>
          <w:jc w:val="center"/>
        </w:trPr>
        <w:tc>
          <w:tcPr>
            <w:tcW w:w="660" w:type="dxa"/>
            <w:gridSpan w:val="2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в органе</w:t>
            </w:r>
          </w:p>
        </w:tc>
        <w:tc>
          <w:tcPr>
            <w:tcW w:w="181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в МФЦ</w:t>
            </w:r>
          </w:p>
        </w:tc>
      </w:tr>
      <w:tr w:rsidR="00750EC9" w:rsidRPr="007C0F86" w:rsidTr="008F45DC">
        <w:trPr>
          <w:trHeight w:val="147"/>
          <w:jc w:val="center"/>
        </w:trPr>
        <w:tc>
          <w:tcPr>
            <w:tcW w:w="660" w:type="dxa"/>
            <w:gridSpan w:val="2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21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76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13" w:type="dxa"/>
          </w:tcPr>
          <w:p w:rsidR="00750EC9" w:rsidRPr="004D7CE4" w:rsidRDefault="00750EC9" w:rsidP="0046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Решение о присвоение объекту адресации адреса в виде распоряжения администрации Асбестовского городского округа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</w:tcPr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рисвоенный объекту адресации адрес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еквизиты и наименования документов, на основании которых принято решение о присвоении адреса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описание местоположения объекта адресации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кадастровые номера, адреса и сведения об объектах недвижимости, из к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х образуется объект адресации;</w:t>
            </w:r>
          </w:p>
          <w:p w:rsidR="00750EC9" w:rsidRPr="004D7CE4" w:rsidRDefault="00750EC9" w:rsidP="00D74CA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sz w:val="16"/>
                <w:szCs w:val="16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другие необходимые сведения, определенные уполномоченным органо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0EC9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  <w:p w:rsidR="008F45DC" w:rsidRPr="004D7CE4" w:rsidRDefault="008F45DC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50" w:type="dxa"/>
          </w:tcPr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Приложение № 2, содержащее образец Решения о присвоение объекту адресации адреса в виде распоряжения администрации Асбестовского городского округа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750EC9" w:rsidRPr="004D7CE4" w:rsidRDefault="00750EC9" w:rsidP="00D7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6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t>через МФЦ на бумажном носителе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6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_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@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.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3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750EC9" w:rsidRPr="004D7CE4" w:rsidRDefault="00750EC9" w:rsidP="00D74C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>органом местного самоуправления, по результатам предоставления муницип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ной услуги, хранятся в МФЦ 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</w:t>
            </w:r>
            <w:r>
              <w:rPr>
                <w:rFonts w:ascii="Times New Roman" w:hAnsi="Times New Roman"/>
                <w:sz w:val="16"/>
                <w:szCs w:val="16"/>
              </w:rPr>
              <w:t>со дня их получения МФЦ</w:t>
            </w:r>
            <w:r w:rsidRPr="00653F66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B94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750EC9" w:rsidRPr="004D7CE4" w:rsidRDefault="00750EC9" w:rsidP="00782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>Решение об аннулировании адреса объекту адр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ации в виде распоряж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</w:t>
            </w:r>
          </w:p>
        </w:tc>
        <w:tc>
          <w:tcPr>
            <w:tcW w:w="2570" w:type="dxa"/>
          </w:tcPr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а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ннулируемый адрес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причину аннулирования адреса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астровый номер объекта адресации и дату его снятия с кадастрового учета в случае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ннулирования адреса объекта адресации в связи с прекращением существования объекта адресации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750EC9" w:rsidRPr="004D7CE4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необходимые сведения, определенные уполномоченным органом.</w:t>
            </w:r>
          </w:p>
          <w:p w:rsidR="00750EC9" w:rsidRDefault="00750EC9" w:rsidP="00782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CE4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</w:t>
            </w:r>
          </w:p>
          <w:p w:rsidR="008F45DC" w:rsidRPr="004D7CE4" w:rsidRDefault="008F45DC" w:rsidP="007821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50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ожение № 3,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содержащее образец </w:t>
            </w: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 xml:space="preserve">решения об аннулировании адреса объекту адресации в виде распоряж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администрации Асбестовского городского округа </w:t>
            </w:r>
          </w:p>
        </w:tc>
        <w:tc>
          <w:tcPr>
            <w:tcW w:w="1821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76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 на бумажном носителе;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3. Лично (представителю)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ерез МФЦ на бумажном носителе;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5. В личном кабинете федеральной информационной адресной системы</w:t>
            </w:r>
          </w:p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6. Лично (через представителя) через электронную почту Управления архитектуры и градостроительства администрации Асбестовского городского округа (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rx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_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asb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@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.</w:t>
            </w:r>
            <w:r w:rsidRPr="004D7CE4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3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750EC9" w:rsidRPr="004D7CE4" w:rsidRDefault="00750EC9" w:rsidP="00782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рганом местного самоуправления, по результатам предоставления муниципальной услуги, хранятся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ФЦ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со дня их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учения </w:t>
            </w:r>
            <w:r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</w:tc>
      </w:tr>
      <w:tr w:rsidR="00750EC9" w:rsidRPr="007C0F86" w:rsidTr="008F45DC">
        <w:trPr>
          <w:gridBefore w:val="1"/>
          <w:wBefore w:w="6" w:type="dxa"/>
          <w:trHeight w:val="147"/>
          <w:jc w:val="center"/>
        </w:trPr>
        <w:tc>
          <w:tcPr>
            <w:tcW w:w="654" w:type="dxa"/>
          </w:tcPr>
          <w:p w:rsidR="00750EC9" w:rsidRPr="004D7CE4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3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257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1692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50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Приложение № 4 содержащее форму </w:t>
            </w:r>
            <w:r w:rsidRPr="004D7CE4">
              <w:rPr>
                <w:rFonts w:ascii="Times New Roman" w:hAnsi="Times New Roman"/>
                <w:bCs/>
                <w:sz w:val="16"/>
                <w:szCs w:val="16"/>
              </w:rPr>
              <w:t xml:space="preserve">решения 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от 11.12.2014 № 146н</w:t>
            </w:r>
          </w:p>
        </w:tc>
        <w:tc>
          <w:tcPr>
            <w:tcW w:w="1821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76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1. Лично (через представителя) в Управлении архитектуры и градостроительств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бумажном носителе;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очтовы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отправлен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>3. Лично (представителю) через МФЦ на бумажном носителе</w:t>
            </w:r>
          </w:p>
        </w:tc>
        <w:tc>
          <w:tcPr>
            <w:tcW w:w="1753" w:type="dxa"/>
          </w:tcPr>
          <w:p w:rsidR="00750EC9" w:rsidRPr="004D7CE4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ргане местного самоуправления</w:t>
            </w:r>
            <w:r w:rsidRPr="004D7CE4">
              <w:rPr>
                <w:rFonts w:ascii="Times New Roman" w:hAnsi="Times New Roman"/>
                <w:sz w:val="16"/>
                <w:szCs w:val="16"/>
              </w:rPr>
              <w:t xml:space="preserve"> - постоянно</w:t>
            </w:r>
          </w:p>
        </w:tc>
        <w:tc>
          <w:tcPr>
            <w:tcW w:w="1813" w:type="dxa"/>
          </w:tcPr>
          <w:p w:rsidR="00750EC9" w:rsidRDefault="00750EC9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CE4">
              <w:rPr>
                <w:rFonts w:ascii="Times New Roman" w:hAnsi="Times New Roman"/>
                <w:sz w:val="16"/>
                <w:szCs w:val="16"/>
              </w:rPr>
              <w:t xml:space="preserve">Невостребованные заявителем документы, подготовленные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рганом местного самоуправления, по результатам предоставления муниципальной услуги, хранятся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ФЦ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 течение трех месяцев со дня их получения </w:t>
            </w:r>
            <w:r>
              <w:rPr>
                <w:rFonts w:ascii="Times New Roman" w:hAnsi="Times New Roman"/>
                <w:sz w:val="16"/>
                <w:szCs w:val="16"/>
              </w:rPr>
              <w:t>МФЦ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. По истечении данного срока документы передаются по ведомости в орган местного самоуправления</w:t>
            </w:r>
          </w:p>
          <w:p w:rsidR="008F45DC" w:rsidRPr="004D7CE4" w:rsidRDefault="008F45DC" w:rsidP="00BD44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8F45DC" w:rsidRDefault="008F45DC" w:rsidP="00C23B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3F6E68" w:rsidRDefault="00750EC9" w:rsidP="00C23BAC">
      <w:pPr>
        <w:jc w:val="center"/>
        <w:rPr>
          <w:rFonts w:ascii="Times New Roman" w:hAnsi="Times New Roman"/>
          <w:b/>
          <w:sz w:val="16"/>
          <w:szCs w:val="16"/>
        </w:rPr>
      </w:pPr>
      <w:r w:rsidRPr="003F6E68">
        <w:rPr>
          <w:rFonts w:ascii="Times New Roman" w:hAnsi="Times New Roman"/>
          <w:b/>
          <w:sz w:val="16"/>
          <w:szCs w:val="16"/>
        </w:rPr>
        <w:lastRenderedPageBreak/>
        <w:t>Раздел 7. Технологические процес</w:t>
      </w:r>
      <w:r>
        <w:rPr>
          <w:rFonts w:ascii="Times New Roman" w:hAnsi="Times New Roman"/>
          <w:b/>
          <w:sz w:val="16"/>
          <w:szCs w:val="16"/>
        </w:rPr>
        <w:t xml:space="preserve">сы предоставления «услуги» </w:t>
      </w: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562"/>
        <w:gridCol w:w="2888"/>
        <w:gridCol w:w="2458"/>
        <w:gridCol w:w="3726"/>
        <w:gridCol w:w="2256"/>
        <w:gridCol w:w="2157"/>
      </w:tblGrid>
      <w:tr w:rsidR="00750EC9" w:rsidRPr="003F6E68" w:rsidTr="008F45DC">
        <w:tc>
          <w:tcPr>
            <w:tcW w:w="531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№ пп</w:t>
            </w:r>
          </w:p>
        </w:tc>
        <w:tc>
          <w:tcPr>
            <w:tcW w:w="1562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888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458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роки исполнения процедура (процесса)</w:t>
            </w:r>
          </w:p>
        </w:tc>
        <w:tc>
          <w:tcPr>
            <w:tcW w:w="3726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56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57" w:type="dxa"/>
            <w:vAlign w:val="center"/>
          </w:tcPr>
          <w:p w:rsidR="00750EC9" w:rsidRPr="003F6E68" w:rsidRDefault="00750EC9" w:rsidP="008F4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8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56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7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750EC9" w:rsidRPr="003F6E68" w:rsidRDefault="00750EC9" w:rsidP="005B0A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рием, регистрация заявления и документов, необходимых для предоставления муниципальной услуги </w:t>
            </w:r>
          </w:p>
          <w:p w:rsidR="00750EC9" w:rsidRPr="003F6E68" w:rsidRDefault="00750EC9" w:rsidP="005B0AE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750EC9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бращение Заявителя в письменной или электронной форме в администрацию Асбестовского городского округ</w:t>
            </w:r>
            <w:r>
              <w:rPr>
                <w:rFonts w:ascii="Times New Roman" w:hAnsi="Times New Roman"/>
                <w:sz w:val="16"/>
                <w:szCs w:val="16"/>
              </w:rPr>
              <w:t>а или в письменной форме в МФЦ.</w:t>
            </w:r>
          </w:p>
          <w:p w:rsidR="00750EC9" w:rsidRPr="003D5B6B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B6B">
              <w:rPr>
                <w:rFonts w:ascii="Times New Roman" w:hAnsi="Times New Roman"/>
                <w:sz w:val="16"/>
                <w:szCs w:val="16"/>
              </w:rPr>
              <w:t>Специалист многофункционального центра:</w:t>
            </w:r>
          </w:p>
          <w:p w:rsidR="00750EC9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)</w:t>
            </w: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оверяет наличие всех необходимых документов, исходя из соответствующего перечня документов, представляемых для регистрации; </w:t>
            </w:r>
          </w:p>
          <w:p w:rsidR="00750EC9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веряет копии документов с их подлинными экземплярами, 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заверяет своей подписью </w:t>
            </w:r>
            <w:r>
              <w:rPr>
                <w:rFonts w:ascii="Times New Roman" w:hAnsi="Times New Roman"/>
                <w:sz w:val="16"/>
                <w:szCs w:val="16"/>
              </w:rPr>
              <w:t>с указанием фамилии и инициалов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) направляет заявление и документы, необходимые для предоставления государственной услуги,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3D5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автоматизированной информационной системы МФЦ (АИС </w:t>
            </w:r>
            <w:r>
              <w:rPr>
                <w:rFonts w:ascii="Times New Roman" w:hAnsi="Times New Roman"/>
                <w:sz w:val="16"/>
                <w:szCs w:val="16"/>
              </w:rPr>
              <w:t>МФЦ) в день приема от заявителя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5B0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3F6E68">
              <w:rPr>
                <w:rStyle w:val="a7"/>
                <w:b w:val="0"/>
                <w:bCs/>
                <w:sz w:val="16"/>
                <w:szCs w:val="16"/>
              </w:rPr>
              <w:t xml:space="preserve">Время, затраченное на данную административную процедуру, составляет в среднем 10 минут. 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рок доставки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из МФЦ - один рабочий день; при электронном взаимодействии - заявления и документы передаются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hAnsi="Times New Roman"/>
                <w:sz w:val="16"/>
                <w:szCs w:val="16"/>
              </w:rPr>
              <w:t>ОМС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курьерской доставкой МФЦ в течение </w:t>
            </w:r>
            <w:r>
              <w:rPr>
                <w:rFonts w:ascii="Times New Roman" w:hAnsi="Times New Roman"/>
                <w:sz w:val="16"/>
                <w:szCs w:val="16"/>
              </w:rPr>
              <w:t>1 рабочего дня, следующего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за днем подачи документов заявителем в МФЦ</w:t>
            </w:r>
          </w:p>
        </w:tc>
        <w:tc>
          <w:tcPr>
            <w:tcW w:w="3726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ециалист, в обязанности которого входит прием документов: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) сличает представленные экземпляры оригиналов и копий документов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) сообщает заявителю ном</w:t>
            </w:r>
            <w:r>
              <w:rPr>
                <w:rFonts w:ascii="Times New Roman" w:hAnsi="Times New Roman"/>
                <w:sz w:val="16"/>
                <w:szCs w:val="16"/>
              </w:rPr>
              <w:t>ер и дату регистрации заявления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Если прием осуществляется специалистом МФЦ, то он кроме функций, указан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Регистрация заявления и прилагаемых к нему документов в уполномоченном отделе администрации Асбестовского городского округа производится в системе электронного документооборота и делопроизводства уполномоченного отдела администрации Асбестовского городского округ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Дата регистрации Заявления в системе электронного документооборота и делопроизводства уполномоченного отдела администрации Асбестовского городского округа является датой начала срока предоставления муниципальной услуги.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пециалист МФЦ, ответственный за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 муниципальной услуги, информирует заявителя, что сроки передачи документов из МФЦ в уполномоченный отдел администрации Асбестовского городского округа и обратно не входят в общий срок предоставления муниципальной услуги</w:t>
            </w:r>
          </w:p>
        </w:tc>
        <w:tc>
          <w:tcPr>
            <w:tcW w:w="2256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пьютер; Многофункциональное устройство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Информационные папки в местах предоставления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5B0AE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ступ к информационным и справочно- правовым системам</w:t>
            </w: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;</w:t>
            </w:r>
          </w:p>
          <w:p w:rsidR="00750EC9" w:rsidRPr="003F6E68" w:rsidRDefault="00750EC9" w:rsidP="005B0AE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</w:pP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>Информацию заявитель может получить в МФЦ;</w:t>
            </w:r>
          </w:p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3F6E68">
              <w:rPr>
                <w:rFonts w:ascii="Times New Roman" w:hAnsi="Times New Roman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>можно получить на официальном сайте МФЦ (</w:t>
            </w:r>
            <w:hyperlink r:id="rId11" w:history="1">
              <w:r w:rsidRPr="003F6E68">
                <w:rPr>
                  <w:rStyle w:val="a8"/>
                  <w:rFonts w:ascii="Times New Roman" w:eastAsia="ヒラギノ角ゴ Pro W3" w:hAnsi="Times New Roman"/>
                  <w:color w:val="auto"/>
                  <w:kern w:val="3"/>
                  <w:sz w:val="16"/>
                  <w:szCs w:val="16"/>
                  <w:u w:val="none"/>
                  <w:lang w:bidi="hi-IN"/>
                </w:rPr>
                <w:t>http://www.mfc66.ru/</w:t>
              </w:r>
            </w:hyperlink>
            <w:r w:rsidRPr="003F6E68">
              <w:rPr>
                <w:rFonts w:ascii="Times New Roman" w:eastAsia="ヒラギノ角ゴ Pro W3" w:hAnsi="Times New Roman"/>
                <w:kern w:val="3"/>
                <w:sz w:val="16"/>
                <w:szCs w:val="16"/>
                <w:lang w:bidi="hi-IN"/>
              </w:rPr>
              <w:t>)</w:t>
            </w:r>
          </w:p>
          <w:p w:rsidR="00750EC9" w:rsidRPr="003F6E68" w:rsidRDefault="00750EC9" w:rsidP="005B0AE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:rsidR="00750EC9" w:rsidRPr="003F6E68" w:rsidRDefault="00750EC9" w:rsidP="005B0A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иложение № 1 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2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750EC9" w:rsidRPr="003F6E68" w:rsidRDefault="00750EC9" w:rsidP="00DA2CD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егистрация заявления и прилагаемых к нему документов</w:t>
            </w:r>
          </w:p>
        </w:tc>
        <w:tc>
          <w:tcPr>
            <w:tcW w:w="2458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Style w:val="a7"/>
                <w:b w:val="0"/>
                <w:bCs/>
                <w:sz w:val="16"/>
                <w:szCs w:val="16"/>
              </w:rPr>
              <w:t>Время, затраченное на данную административную процедуру</w:t>
            </w:r>
            <w:r>
              <w:rPr>
                <w:rStyle w:val="a7"/>
                <w:b w:val="0"/>
                <w:bCs/>
                <w:sz w:val="16"/>
                <w:szCs w:val="16"/>
              </w:rPr>
              <w:t>, составляет в среднем 5 минут</w:t>
            </w:r>
          </w:p>
        </w:tc>
        <w:tc>
          <w:tcPr>
            <w:tcW w:w="3726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уполномоченного отдела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, в обязанности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которого, в соответствии с должностной инструкцией, входит выполнение соответствующих функций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муниципальной услуги, специалист уполномоченного отдела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 направляет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межведомственные запросы в органы, указа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дминистративном регламенте предоставления муниципальной услуги.</w:t>
            </w:r>
          </w:p>
          <w:p w:rsidR="00750EC9" w:rsidRPr="005E47D9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Необходимые документы или сведения предоставляются в течение 5 рабочих дней в уполномоченный отдел администрации </w:t>
            </w:r>
            <w:r w:rsidRPr="005E47D9">
              <w:rPr>
                <w:rFonts w:ascii="Times New Roman" w:hAnsi="Times New Roman"/>
                <w:sz w:val="16"/>
                <w:szCs w:val="16"/>
              </w:rPr>
              <w:t>Асбестовского городского округа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</w:t>
            </w:r>
            <w:r>
              <w:rPr>
                <w:rFonts w:ascii="Times New Roman" w:hAnsi="Times New Roman"/>
                <w:sz w:val="16"/>
                <w:szCs w:val="16"/>
              </w:rPr>
              <w:t>енения и аннулирования адресов»</w:t>
            </w:r>
          </w:p>
        </w:tc>
        <w:tc>
          <w:tcPr>
            <w:tcW w:w="2256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па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ки в местах предоставления услуг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оступ к информационным и справочно- правовым системам </w:t>
            </w: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:rsidR="00750EC9" w:rsidRPr="003F6E68" w:rsidRDefault="00750EC9" w:rsidP="00DA2C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2" w:type="dxa"/>
          </w:tcPr>
          <w:p w:rsidR="00750EC9" w:rsidRPr="003F6E68" w:rsidRDefault="00750EC9" w:rsidP="009735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нятие решения, подготовка результата муниципальной услуги</w:t>
            </w:r>
          </w:p>
          <w:p w:rsidR="00750EC9" w:rsidRPr="003F6E68" w:rsidRDefault="00750EC9" w:rsidP="009735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становление наличия или отсутствие оснований для отказа в предоставлении муниципальной услуги, согласно требованиям, установленным административным регламентом предоставления муниципальной услуги и постановлением Правительства Российской Федерации от 19 ноября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>2014 года № 1221 «Об утверждении Правил присвоения, изменения и аннулирования адресов»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и отсутствии оснований для отказа в предоставлении муниципальной услуги специалист готовит проект распоряжения администрации Асбестовского городского округа о присвоении объекту адресации адреса или об аннулировании его адреса в 3 (трех) экземплярах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При наличии оснований для отказа в предоставлении муниципальной услуги специалист готови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В течение 3 дней Глава администрации Асбестовского городского округа подписывает решение об отказе и направляет в уполномоченный отдел администрации Асбестовского городского округа для выдачи Заявителю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одготовленный проект распоряжения администрации Асбестовского город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круга о присвоении объекту адресации адреса или об аннулировании его адреса (далее – Проект) передается в структурные подразделения Администрации Асбестов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городского округа на согласование с: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чальником Управления архитектуры и градостроительств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чальником юридического отдела администрации Асбестовского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) 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правляющим делами администрации Асбестовского городского округа;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лавой администрации А</w:t>
            </w:r>
            <w:r>
              <w:rPr>
                <w:rFonts w:ascii="Times New Roman" w:hAnsi="Times New Roman"/>
                <w:sz w:val="16"/>
                <w:szCs w:val="16"/>
              </w:rPr>
              <w:t>сбестовского городского округа</w:t>
            </w:r>
          </w:p>
        </w:tc>
        <w:tc>
          <w:tcPr>
            <w:tcW w:w="2458" w:type="dxa"/>
          </w:tcPr>
          <w:p w:rsidR="00750EC9" w:rsidRPr="00EE71FD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1FD">
              <w:rPr>
                <w:rFonts w:ascii="Times New Roman" w:hAnsi="Times New Roman"/>
                <w:sz w:val="16"/>
                <w:szCs w:val="16"/>
              </w:rPr>
              <w:lastRenderedPageBreak/>
              <w:t>Процедура осуществляется в течение трех рабочих дней после регистрации заявления</w:t>
            </w:r>
          </w:p>
        </w:tc>
        <w:tc>
          <w:tcPr>
            <w:tcW w:w="3726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E47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Компьютер;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ограмма для регистрации входящей корреспонденции</w:t>
            </w:r>
          </w:p>
        </w:tc>
        <w:tc>
          <w:tcPr>
            <w:tcW w:w="215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0EC9" w:rsidRPr="003F6E68" w:rsidTr="008F45DC">
        <w:tc>
          <w:tcPr>
            <w:tcW w:w="531" w:type="dxa"/>
          </w:tcPr>
          <w:p w:rsidR="00750EC9" w:rsidRPr="003F6E68" w:rsidRDefault="00750EC9" w:rsidP="00CC3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2" w:type="dxa"/>
          </w:tcPr>
          <w:p w:rsidR="00750EC9" w:rsidRPr="003F6E68" w:rsidRDefault="00750EC9" w:rsidP="009735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Выдача результата муниципальной услуги</w:t>
            </w:r>
          </w:p>
          <w:p w:rsidR="00750EC9" w:rsidRPr="003F6E68" w:rsidRDefault="00750EC9" w:rsidP="0097350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</w:tcPr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ступление в уполномоченный отдел администрации Асбестовского городского округа заверенных копий распоряжений администрации Асбестовского городского округа о присвоении объекту адресации адреса или об аннулировании его адреса в трех экземплярах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Основанием для начала административной процедуры «Выдача результата муниципальной услуги» в МФЦ является получение для п</w:t>
            </w:r>
            <w:r>
              <w:rPr>
                <w:rFonts w:ascii="Times New Roman" w:hAnsi="Times New Roman"/>
                <w:sz w:val="16"/>
                <w:szCs w:val="16"/>
              </w:rPr>
              <w:t>оследующей выдачи Заявителю из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Асбестовского городского округа заверенной копии распоряжения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администрации Асбестовского городского округа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олномоченный на предоставление муниципальной услуги отдел администрации Асбестовского городского округ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передает в МФЦ результат предоставления муниципальной услуги, не поздне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рабочего дня, </w:t>
            </w:r>
            <w:r w:rsidRPr="001B55CB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ледующего за оформлением результата предоставления муниципальной услуги.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Заверенная копия распоряжения администрации Асбестовского городского округа о присвоении объекту адресации адреса или об аннулировании его адреса выдается Заявителю в двух экземплярах. Третий экземпляр хранится в архиве уполномоченн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предоставление муниципальной услуги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отдела админист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сбестовского городского округа</w:t>
            </w:r>
          </w:p>
          <w:p w:rsidR="00750EC9" w:rsidRPr="003F6E68" w:rsidRDefault="00750EC9" w:rsidP="009735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</w:tcPr>
          <w:p w:rsidR="00750EC9" w:rsidRPr="00146A6D" w:rsidRDefault="00750EC9" w:rsidP="00A37607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Факт получения заверенной копии распоряжения </w:t>
            </w:r>
            <w:r w:rsidRPr="00146A6D">
              <w:rPr>
                <w:rFonts w:ascii="Times New Roman" w:hAnsi="Times New Roman"/>
                <w:sz w:val="16"/>
                <w:szCs w:val="16"/>
              </w:rPr>
              <w:t>администрации Асбестов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6A6D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о присвоении объекту адресации адреса или об аннулировании его адреса</w:t>
            </w:r>
            <w:r>
              <w:rPr>
                <w:rStyle w:val="a7"/>
                <w:b w:val="0"/>
                <w:bCs/>
                <w:sz w:val="16"/>
                <w:szCs w:val="16"/>
              </w:rPr>
              <w:t xml:space="preserve"> фиксируется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на заявлении подписью и расшифровкой подписи лица, датой получения документа лицом, получившим документ.</w:t>
            </w:r>
          </w:p>
          <w:p w:rsidR="00750EC9" w:rsidRPr="00146A6D" w:rsidRDefault="00750EC9" w:rsidP="00A37607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750EC9" w:rsidRPr="00146A6D" w:rsidRDefault="00750EC9" w:rsidP="00A37607">
            <w:pPr>
              <w:spacing w:after="0" w:line="240" w:lineRule="auto"/>
              <w:jc w:val="both"/>
              <w:rPr>
                <w:rStyle w:val="a7"/>
                <w:b w:val="0"/>
                <w:bCs/>
                <w:sz w:val="16"/>
                <w:szCs w:val="16"/>
              </w:rPr>
            </w:pPr>
            <w:r w:rsidRPr="00146A6D">
              <w:rPr>
                <w:rStyle w:val="a7"/>
                <w:b w:val="0"/>
                <w:bCs/>
                <w:sz w:val="16"/>
                <w:szCs w:val="16"/>
              </w:rPr>
              <w:t>Факт получения письма об отказе в присвоении объекту адресации адреса или об аннулировании его а</w:t>
            </w:r>
            <w:r>
              <w:rPr>
                <w:rStyle w:val="a7"/>
                <w:b w:val="0"/>
                <w:bCs/>
                <w:sz w:val="16"/>
                <w:szCs w:val="16"/>
              </w:rPr>
              <w:t>дреса фиксируется на экземпляре уполномоченного на предоставление муниципальной услуги отдела администрации Асбестовского городского округа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одписью и расшифровкой подписи лица, датой получения докум</w:t>
            </w:r>
            <w:r>
              <w:rPr>
                <w:rStyle w:val="a7"/>
                <w:b w:val="0"/>
                <w:bCs/>
                <w:sz w:val="16"/>
                <w:szCs w:val="16"/>
              </w:rPr>
              <w:t>ента лицом, получившим документ</w:t>
            </w:r>
          </w:p>
          <w:p w:rsidR="00750EC9" w:rsidRPr="00146A6D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26" w:type="dxa"/>
          </w:tcPr>
          <w:p w:rsidR="00750EC9" w:rsidRPr="00146A6D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A6D">
              <w:rPr>
                <w:rFonts w:ascii="Times New Roman" w:hAnsi="Times New Roman"/>
                <w:sz w:val="16"/>
                <w:szCs w:val="16"/>
              </w:rPr>
              <w:t xml:space="preserve">Специалист уполномоченного отдела администрации Асбестовского городского округа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</w:t>
            </w:r>
            <w:r>
              <w:rPr>
                <w:rFonts w:ascii="Times New Roman" w:hAnsi="Times New Roman"/>
                <w:sz w:val="16"/>
                <w:szCs w:val="16"/>
              </w:rPr>
              <w:t>государственных и муниципальных услуг.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При получении муниципальной услуги через МФЦ выда</w:t>
            </w:r>
            <w:r>
              <w:rPr>
                <w:rStyle w:val="a7"/>
                <w:b w:val="0"/>
                <w:bCs/>
                <w:sz w:val="16"/>
                <w:szCs w:val="16"/>
              </w:rPr>
              <w:t>чу Заявителю или уполномоченного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 xml:space="preserve"> им представителю результата предоставления муниципальной услуги осуществляет специалист МФЦ. В МФЦ производи</w:t>
            </w:r>
            <w:r>
              <w:rPr>
                <w:rStyle w:val="a7"/>
                <w:b w:val="0"/>
                <w:bCs/>
                <w:sz w:val="16"/>
                <w:szCs w:val="16"/>
              </w:rPr>
              <w:t xml:space="preserve">тся только выдача результата, </w:t>
            </w:r>
            <w:r w:rsidRPr="00146A6D">
              <w:rPr>
                <w:rStyle w:val="a7"/>
                <w:b w:val="0"/>
                <w:bCs/>
                <w:sz w:val="16"/>
                <w:szCs w:val="16"/>
              </w:rPr>
              <w:t>направление по почтовому адресу не осуществляется</w:t>
            </w:r>
          </w:p>
          <w:p w:rsidR="00750EC9" w:rsidRPr="00146A6D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Компьютер;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рограмма для регистрации входящей корреспонденци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Телефон 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д города)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A37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50EC9" w:rsidRPr="003F6E68" w:rsidRDefault="00750EC9" w:rsidP="003522D8">
      <w:pPr>
        <w:jc w:val="center"/>
        <w:rPr>
          <w:rFonts w:ascii="Times New Roman" w:hAnsi="Times New Roman"/>
          <w:b/>
          <w:sz w:val="16"/>
          <w:szCs w:val="16"/>
        </w:rPr>
      </w:pPr>
      <w:r w:rsidRPr="003F6E68">
        <w:rPr>
          <w:rFonts w:ascii="Times New Roman" w:hAnsi="Times New Roman"/>
          <w:b/>
          <w:sz w:val="16"/>
          <w:szCs w:val="16"/>
        </w:rPr>
        <w:lastRenderedPageBreak/>
        <w:t>Раздел 8. Особенности предоставлен</w:t>
      </w:r>
      <w:r>
        <w:rPr>
          <w:rFonts w:ascii="Times New Roman" w:hAnsi="Times New Roman"/>
          <w:b/>
          <w:sz w:val="16"/>
          <w:szCs w:val="16"/>
        </w:rPr>
        <w:t>ия «услуги» в электрон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750EC9" w:rsidRPr="003F6E68" w:rsidTr="006962E9">
        <w:tc>
          <w:tcPr>
            <w:tcW w:w="2267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</w:t>
            </w: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формирования</w:t>
            </w: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запроса о предоставлении «услуги»</w:t>
            </w: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предоставления «услуги»</w:t>
            </w:r>
          </w:p>
        </w:tc>
        <w:tc>
          <w:tcPr>
            <w:tcW w:w="2193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7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vAlign w:val="center"/>
          </w:tcPr>
          <w:p w:rsidR="00750EC9" w:rsidRPr="003F6E68" w:rsidRDefault="00750EC9" w:rsidP="00696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750EC9" w:rsidRPr="003F6E68" w:rsidTr="00186A0F">
        <w:tc>
          <w:tcPr>
            <w:tcW w:w="2267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93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7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</w:tcPr>
          <w:p w:rsidR="00750EC9" w:rsidRPr="003F6E68" w:rsidRDefault="00750EC9" w:rsidP="00D9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0EC9" w:rsidRPr="003F6E68" w:rsidTr="00186A0F">
        <w:tc>
          <w:tcPr>
            <w:tcW w:w="226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сю указанную информацию заявитель может получи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редством официального сайта администрации Асбестовского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городского округа в информационно-телек</w:t>
            </w:r>
            <w:r>
              <w:rPr>
                <w:rFonts w:ascii="Times New Roman" w:hAnsi="Times New Roman"/>
                <w:sz w:val="16"/>
                <w:szCs w:val="16"/>
              </w:rPr>
              <w:t>оммуникационной сети «Интернет» либо на официальном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сай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МФЦ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е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ФЦ: </w:t>
            </w:r>
          </w:p>
          <w:p w:rsidR="00750EC9" w:rsidRPr="00D202D9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Официальный сайт: </w:t>
            </w:r>
            <w:r w:rsidRPr="003F6E68">
              <w:rPr>
                <w:rFonts w:ascii="Times New Roman" w:hAnsi="Times New Roman"/>
                <w:sz w:val="16"/>
                <w:szCs w:val="16"/>
                <w:lang w:val="en-US" w:eastAsia="ru-RU"/>
              </w:rPr>
              <w:t>mfc</w:t>
            </w: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>66.</w:t>
            </w:r>
            <w:r w:rsidRPr="003F6E68">
              <w:rPr>
                <w:rFonts w:ascii="Times New Roman" w:hAnsi="Times New Roman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Требуется предоставление заявителем документов на бумажном носителе непосредственно при получении результата «услуги»</w:t>
            </w:r>
          </w:p>
        </w:tc>
        <w:tc>
          <w:tcPr>
            <w:tcW w:w="2193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7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Всю указанную информацию заявитель может получить </w:t>
            </w:r>
            <w:r>
              <w:rPr>
                <w:rFonts w:ascii="Times New Roman" w:hAnsi="Times New Roman"/>
                <w:sz w:val="16"/>
                <w:szCs w:val="16"/>
              </w:rPr>
              <w:t>посредством официального сайта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дминистрации Асбестовского городского округа в информационно-телекоммуникацио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сети «Интернет»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фициальный сайт а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 xml:space="preserve">дминистрации Асбестовского городского округа 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E68">
              <w:rPr>
                <w:rFonts w:ascii="Times New Roman" w:hAnsi="Times New Roman"/>
                <w:sz w:val="16"/>
                <w:szCs w:val="16"/>
              </w:rPr>
              <w:t>(www.asbestadm.ru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6E68">
              <w:rPr>
                <w:rFonts w:ascii="Times New Roman" w:hAnsi="Times New Roman"/>
                <w:sz w:val="16"/>
                <w:szCs w:val="16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750EC9" w:rsidRPr="003F6E68" w:rsidRDefault="00750EC9" w:rsidP="00420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7C0F86" w:rsidRDefault="00750EC9" w:rsidP="00107000">
      <w:pPr>
        <w:rPr>
          <w:rFonts w:ascii="Times New Roman" w:hAnsi="Times New Roman"/>
          <w:b/>
          <w:sz w:val="20"/>
          <w:szCs w:val="20"/>
          <w:lang w:eastAsia="ru-RU"/>
        </w:rPr>
        <w:sectPr w:rsidR="00750EC9" w:rsidRPr="007C0F86" w:rsidSect="00C662AC">
          <w:pgSz w:w="16838" w:h="11906" w:orient="landscape"/>
          <w:pgMar w:top="851" w:right="998" w:bottom="1133" w:left="540" w:header="709" w:footer="709" w:gutter="0"/>
          <w:cols w:space="708"/>
          <w:docGrid w:linePitch="360"/>
        </w:sectPr>
      </w:pPr>
    </w:p>
    <w:p w:rsidR="00750EC9" w:rsidRPr="00FD34C3" w:rsidRDefault="00750EC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FD34C3">
        <w:rPr>
          <w:rFonts w:ascii="Times New Roman" w:hAnsi="Times New Roman"/>
          <w:color w:val="000000"/>
          <w:spacing w:val="-1"/>
          <w:sz w:val="16"/>
          <w:szCs w:val="16"/>
        </w:rPr>
        <w:lastRenderedPageBreak/>
        <w:t>Приложение № 1</w:t>
      </w:r>
    </w:p>
    <w:p w:rsidR="00750EC9" w:rsidRPr="00FD34C3" w:rsidRDefault="006962E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750EC9" w:rsidRPr="00FD34C3">
        <w:rPr>
          <w:rFonts w:ascii="Times New Roman" w:hAnsi="Times New Roman"/>
          <w:sz w:val="16"/>
          <w:szCs w:val="16"/>
        </w:rPr>
        <w:t xml:space="preserve"> технологической схем</w:t>
      </w:r>
      <w:r w:rsidR="00750EC9">
        <w:rPr>
          <w:rFonts w:ascii="Times New Roman" w:hAnsi="Times New Roman"/>
          <w:sz w:val="16"/>
          <w:szCs w:val="16"/>
        </w:rPr>
        <w:t>е</w:t>
      </w:r>
    </w:p>
    <w:p w:rsidR="00750EC9" w:rsidRPr="00FD34C3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750EC9" w:rsidRPr="00FD34C3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FD34C3">
        <w:rPr>
          <w:rFonts w:ascii="Times New Roman" w:hAnsi="Times New Roman"/>
          <w:sz w:val="16"/>
          <w:szCs w:val="16"/>
        </w:rPr>
        <w:t>«</w:t>
      </w:r>
      <w:r w:rsidRPr="00B37EA4">
        <w:rPr>
          <w:rFonts w:ascii="Times New Roman" w:hAnsi="Times New Roman"/>
          <w:sz w:val="16"/>
          <w:szCs w:val="16"/>
        </w:rPr>
        <w:t>Присвоение, изменение и аннулирование адресов объектам недвижимости, расположенных на территории Асбестовского городского округа</w:t>
      </w:r>
      <w:r w:rsidRPr="00FD34C3">
        <w:rPr>
          <w:rFonts w:ascii="Times New Roman" w:hAnsi="Times New Roman"/>
          <w:sz w:val="16"/>
          <w:szCs w:val="16"/>
        </w:rPr>
        <w:t>»</w:t>
      </w:r>
    </w:p>
    <w:p w:rsidR="00750EC9" w:rsidRDefault="00750EC9" w:rsidP="00F237B9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750EC9" w:rsidRPr="00481868" w:rsidRDefault="00750EC9" w:rsidP="004818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481868">
        <w:rPr>
          <w:rFonts w:ascii="Times New Roman" w:hAnsi="Times New Roman"/>
          <w:b/>
          <w:bCs/>
          <w:sz w:val="16"/>
          <w:szCs w:val="16"/>
        </w:rPr>
        <w:t>ФОРМА ЗАЯВЛЕНИЯ</w:t>
      </w:r>
    </w:p>
    <w:p w:rsidR="00750EC9" w:rsidRPr="00481868" w:rsidRDefault="00750EC9" w:rsidP="004818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481868">
        <w:rPr>
          <w:rFonts w:ascii="Times New Roman" w:hAnsi="Times New Roman"/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750EC9" w:rsidRPr="00481868" w:rsidRDefault="00750EC9" w:rsidP="004818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481868">
        <w:rPr>
          <w:rFonts w:ascii="Times New Roman" w:hAnsi="Times New Roman"/>
          <w:b/>
          <w:bCs/>
          <w:sz w:val="16"/>
          <w:szCs w:val="16"/>
        </w:rPr>
        <w:t>ЕГО АДРЕСА</w:t>
      </w:r>
    </w:p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50EC9" w:rsidRPr="00455839" w:rsidTr="00545876">
        <w:tc>
          <w:tcPr>
            <w:tcW w:w="63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rPr>
          <w:trHeight w:val="227"/>
        </w:trPr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3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ление принято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егистрационный номер 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листов заявления 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прилагаемых документов ____,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О должностного лица 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750EC9" w:rsidRPr="00455839" w:rsidTr="00545876">
        <w:trPr>
          <w:trHeight w:val="464"/>
        </w:trPr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----------------------------------------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rPr>
          <w:trHeight w:val="227"/>
        </w:trPr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"__" ____________ ____ г.</w:t>
            </w:r>
          </w:p>
        </w:tc>
      </w:tr>
      <w:tr w:rsidR="00750EC9" w:rsidRPr="00455839" w:rsidTr="00545876"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своить адрес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связи с: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объединяемого земельного участка </w:t>
            </w:r>
            <w:hyperlink w:anchor="Par552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50EC9" w:rsidRPr="00455839" w:rsidTr="00545876">
        <w:tc>
          <w:tcPr>
            <w:tcW w:w="631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помещения</w:t>
            </w: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50EC9" w:rsidRPr="00455839" w:rsidTr="000F04B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Вид помещения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оличество помещений </w:t>
            </w:r>
            <w:hyperlink w:anchor="Par554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ar555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Адрес объединяемого помещения </w:t>
            </w:r>
            <w:hyperlink w:anchor="Par555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здания, сооружения</w:t>
            </w: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50EC9" w:rsidRPr="00455839" w:rsidTr="00545876">
        <w:tc>
          <w:tcPr>
            <w:tcW w:w="631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631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связи с: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2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пунктах 1</w:t>
              </w:r>
            </w:hyperlink>
            <w:r w:rsidRPr="0045583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hyperlink r:id="rId13" w:history="1">
              <w:r w:rsidRPr="00455839">
                <w:rPr>
                  <w:rFonts w:ascii="Times New Roman" w:hAnsi="Times New Roman"/>
                  <w:color w:val="0000FF"/>
                  <w:sz w:val="16"/>
                  <w:szCs w:val="16"/>
                </w:rPr>
                <w:t>3 части 2 статьи 27</w:t>
              </w:r>
            </w:hyperlink>
            <w:r w:rsidRPr="00455839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50EC9" w:rsidRPr="00455839" w:rsidTr="00545876">
        <w:tc>
          <w:tcPr>
            <w:tcW w:w="631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т № 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81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зическое лицо: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 ____ г.</w:t>
            </w: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59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5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ещное право на объект адресации: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собственности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81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Лично</w:t>
            </w:r>
          </w:p>
        </w:tc>
        <w:tc>
          <w:tcPr>
            <w:tcW w:w="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4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50EC9" w:rsidRPr="00455839" w:rsidTr="00545876">
        <w:tc>
          <w:tcPr>
            <w:tcW w:w="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 xml:space="preserve">На адрес электронной почты (для сообщения о </w:t>
            </w: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получении заявления и документов)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ыдать лично</w:t>
            </w:r>
          </w:p>
        </w:tc>
        <w:tc>
          <w:tcPr>
            <w:tcW w:w="701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Расписка получена: ____________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</w:tr>
      <w:tr w:rsidR="00750EC9" w:rsidRPr="00455839" w:rsidTr="00545876">
        <w:tc>
          <w:tcPr>
            <w:tcW w:w="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0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3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е направлять</w:t>
            </w: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50EC9" w:rsidRPr="00455839" w:rsidTr="00545876">
        <w:tc>
          <w:tcPr>
            <w:tcW w:w="6316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9639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Заявитель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0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0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изическое лицо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 ____ г.</w:t>
            </w: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86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5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2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70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5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окументы, прилагаемые к заявлению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750EC9" w:rsidRPr="00455839" w:rsidTr="00545876">
        <w:tc>
          <w:tcPr>
            <w:tcW w:w="5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50EC9" w:rsidRPr="00455839" w:rsidTr="00545876">
        <w:tc>
          <w:tcPr>
            <w:tcW w:w="62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т №</w:t>
            </w:r>
            <w:r w:rsidRPr="00455839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Всего листов ___</w:t>
            </w:r>
          </w:p>
        </w:tc>
      </w:tr>
      <w:tr w:rsidR="00750EC9" w:rsidRPr="00455839" w:rsidTr="00545876">
        <w:tc>
          <w:tcPr>
            <w:tcW w:w="62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Настоящим также подтверждаю, что: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"__" ___________ ____ г.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55839">
              <w:rPr>
                <w:rFonts w:ascii="Times New Roman" w:hAnsi="Times New Roman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EC9" w:rsidRPr="00455839" w:rsidTr="00545876">
        <w:tc>
          <w:tcPr>
            <w:tcW w:w="5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EC9" w:rsidRPr="00455839" w:rsidRDefault="00750EC9" w:rsidP="000F0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0EC9" w:rsidRPr="0036013F" w:rsidRDefault="00750EC9" w:rsidP="004818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0EC9" w:rsidRPr="0036013F" w:rsidRDefault="00750EC9" w:rsidP="004818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36013F">
        <w:rPr>
          <w:rFonts w:ascii="Arial" w:hAnsi="Arial" w:cs="Arial"/>
          <w:sz w:val="20"/>
          <w:szCs w:val="20"/>
        </w:rPr>
        <w:t>--------------------------------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552"/>
      <w:bookmarkEnd w:id="1"/>
      <w:r w:rsidRPr="00455839">
        <w:rPr>
          <w:rFonts w:ascii="Times New Roman" w:hAnsi="Times New Roman"/>
          <w:sz w:val="16"/>
          <w:szCs w:val="16"/>
        </w:rPr>
        <w:t>&lt;1&gt; Строка дублируется для каждого объединенного земельного участка.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553"/>
      <w:bookmarkEnd w:id="2"/>
      <w:r w:rsidRPr="00455839">
        <w:rPr>
          <w:rFonts w:ascii="Times New Roman" w:hAnsi="Times New Roman"/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750EC9" w:rsidRPr="00455839" w:rsidRDefault="00750EC9" w:rsidP="00481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3" w:name="Par554"/>
      <w:bookmarkEnd w:id="3"/>
      <w:r w:rsidRPr="00455839">
        <w:rPr>
          <w:rFonts w:ascii="Times New Roman" w:hAnsi="Times New Roman"/>
          <w:sz w:val="16"/>
          <w:szCs w:val="16"/>
        </w:rPr>
        <w:t>&lt;3&gt; Строка дублируется для каждого разделенного помещения.</w:t>
      </w:r>
    </w:p>
    <w:p w:rsidR="00750EC9" w:rsidRPr="00455839" w:rsidRDefault="00750EC9" w:rsidP="004558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bookmarkStart w:id="4" w:name="Par555"/>
      <w:bookmarkEnd w:id="4"/>
      <w:r w:rsidRPr="00455839">
        <w:rPr>
          <w:rFonts w:ascii="Times New Roman" w:hAnsi="Times New Roman"/>
          <w:sz w:val="16"/>
          <w:szCs w:val="16"/>
        </w:rPr>
        <w:t>&lt;4&gt; Строка дублируется для каждого объединенного помещения.</w:t>
      </w: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Default="00750EC9" w:rsidP="004B1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0EC9" w:rsidRPr="004B1FCB" w:rsidRDefault="00750EC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  <w:r w:rsidRPr="004B1FCB"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:rsidR="00750EC9" w:rsidRPr="004B1FCB" w:rsidRDefault="00750EC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Pr="004B1FCB">
        <w:rPr>
          <w:rFonts w:ascii="Times New Roman" w:hAnsi="Times New Roman"/>
          <w:sz w:val="16"/>
          <w:szCs w:val="16"/>
        </w:rPr>
        <w:t xml:space="preserve"> технологической схеме</w:t>
      </w:r>
      <w:r w:rsidR="006962E9">
        <w:rPr>
          <w:rFonts w:ascii="Times New Roman" w:hAnsi="Times New Roman"/>
          <w:sz w:val="16"/>
          <w:szCs w:val="16"/>
        </w:rPr>
        <w:t xml:space="preserve"> </w:t>
      </w:r>
      <w:r w:rsidRPr="004B1FCB">
        <w:rPr>
          <w:rFonts w:ascii="Times New Roman" w:hAnsi="Times New Roman"/>
          <w:sz w:val="16"/>
          <w:szCs w:val="16"/>
        </w:rPr>
        <w:t>предоставления муниципальной услуги</w:t>
      </w:r>
      <w:r w:rsidR="006962E9">
        <w:rPr>
          <w:rFonts w:ascii="Times New Roman" w:hAnsi="Times New Roman"/>
          <w:sz w:val="16"/>
          <w:szCs w:val="16"/>
        </w:rPr>
        <w:t xml:space="preserve"> </w:t>
      </w:r>
      <w:r w:rsidRPr="004B1FCB">
        <w:rPr>
          <w:rFonts w:ascii="Times New Roman" w:hAnsi="Times New Roman"/>
          <w:sz w:val="16"/>
          <w:szCs w:val="16"/>
        </w:rPr>
        <w:t>«</w:t>
      </w:r>
      <w:r w:rsidRPr="00B37EA4">
        <w:rPr>
          <w:rFonts w:ascii="Times New Roman" w:hAnsi="Times New Roman"/>
          <w:sz w:val="16"/>
          <w:szCs w:val="16"/>
        </w:rPr>
        <w:t>Присвоение, изменение и аннулирование адресов объектам недвижимости, расположенных на территории Асбестовского городского округа</w:t>
      </w:r>
      <w:r w:rsidRPr="004B1FCB">
        <w:rPr>
          <w:rFonts w:ascii="Times New Roman" w:hAnsi="Times New Roman"/>
          <w:sz w:val="16"/>
          <w:szCs w:val="16"/>
        </w:rPr>
        <w:t>»</w:t>
      </w:r>
    </w:p>
    <w:p w:rsidR="00750EC9" w:rsidRPr="00672B2F" w:rsidRDefault="00750EC9" w:rsidP="00672B2F">
      <w:pPr>
        <w:jc w:val="right"/>
        <w:rPr>
          <w:rFonts w:ascii="Times New Roman" w:hAnsi="Times New Roman"/>
          <w:sz w:val="28"/>
          <w:szCs w:val="28"/>
        </w:rPr>
      </w:pPr>
    </w:p>
    <w:p w:rsidR="00750EC9" w:rsidRPr="005A204D" w:rsidRDefault="00750EC9" w:rsidP="00DE33C0">
      <w:pPr>
        <w:jc w:val="center"/>
        <w:rPr>
          <w:rFonts w:ascii="Times New Roman" w:hAnsi="Times New Roman"/>
          <w:b/>
          <w:sz w:val="16"/>
          <w:szCs w:val="16"/>
        </w:rPr>
      </w:pPr>
      <w:r w:rsidRPr="005A204D">
        <w:rPr>
          <w:rFonts w:ascii="Times New Roman" w:hAnsi="Times New Roman"/>
          <w:b/>
          <w:sz w:val="16"/>
          <w:szCs w:val="16"/>
        </w:rPr>
        <w:t>АДМИНИСТРАЦИЯ АСБЕСТОВСКОГО ГОРОДСКОГО ОКРУГА</w:t>
      </w:r>
    </w:p>
    <w:p w:rsidR="00750EC9" w:rsidRPr="005A204D" w:rsidRDefault="00750EC9" w:rsidP="00DE33C0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5A204D" w:rsidRDefault="00750EC9" w:rsidP="00DE33C0">
      <w:pPr>
        <w:jc w:val="center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b/>
          <w:sz w:val="16"/>
          <w:szCs w:val="16"/>
        </w:rPr>
        <w:t xml:space="preserve">РАСПОРЯЖЕНИЕ </w:t>
      </w:r>
    </w:p>
    <w:p w:rsidR="00750EC9" w:rsidRPr="005A204D" w:rsidRDefault="004E4FC2" w:rsidP="00DE33C0">
      <w:pPr>
        <w:rPr>
          <w:rFonts w:ascii="Times New Roman" w:hAnsi="Times New Roman"/>
          <w:sz w:val="16"/>
          <w:szCs w:val="16"/>
        </w:rPr>
      </w:pPr>
      <w:r w:rsidRPr="004E4FC2">
        <w:rPr>
          <w:noProof/>
          <w:lang w:eastAsia="ru-RU"/>
        </w:rPr>
        <w:pict>
          <v:line id="_x0000_s1026" style="position:absolute;flip:y;z-index:1;mso-position-horizontal-relative:char;mso-position-vertical-relative:line" from="0,0" to="505.4pt,2.7pt" strokeweight="4.5pt">
            <v:stroke linestyle="thinThick"/>
          </v:line>
        </w:pict>
      </w:r>
    </w:p>
    <w:p w:rsidR="00750EC9" w:rsidRPr="005A204D" w:rsidRDefault="00750EC9" w:rsidP="00DE33C0">
      <w:pPr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 xml:space="preserve"> </w:t>
      </w:r>
    </w:p>
    <w:p w:rsidR="00750EC9" w:rsidRPr="005A204D" w:rsidRDefault="00750EC9" w:rsidP="00DE33C0">
      <w:pPr>
        <w:rPr>
          <w:rFonts w:ascii="Times New Roman" w:hAnsi="Times New Roman"/>
          <w:sz w:val="16"/>
          <w:szCs w:val="16"/>
          <w:u w:val="single"/>
        </w:rPr>
      </w:pPr>
      <w:r w:rsidRPr="005A204D">
        <w:rPr>
          <w:rFonts w:ascii="Times New Roman" w:hAnsi="Times New Roman"/>
          <w:sz w:val="16"/>
          <w:szCs w:val="16"/>
        </w:rPr>
        <w:t xml:space="preserve">от </w:t>
      </w:r>
      <w:r w:rsidRPr="005A204D">
        <w:rPr>
          <w:rFonts w:ascii="Times New Roman" w:hAnsi="Times New Roman"/>
          <w:sz w:val="16"/>
          <w:szCs w:val="16"/>
          <w:u w:val="single"/>
        </w:rPr>
        <w:t>____.</w:t>
      </w:r>
      <w:r w:rsidRPr="005A204D">
        <w:rPr>
          <w:rFonts w:ascii="Times New Roman" w:hAnsi="Times New Roman"/>
          <w:sz w:val="16"/>
          <w:szCs w:val="16"/>
          <w:u w:val="single"/>
        </w:rPr>
        <w:tab/>
      </w:r>
      <w:r w:rsidRPr="005A204D">
        <w:rPr>
          <w:rFonts w:ascii="Times New Roman" w:hAnsi="Times New Roman"/>
          <w:sz w:val="16"/>
          <w:szCs w:val="16"/>
          <w:u w:val="single"/>
        </w:rPr>
        <w:tab/>
        <w:t>.</w:t>
      </w:r>
      <w:r w:rsidRPr="005A204D">
        <w:rPr>
          <w:rFonts w:ascii="Times New Roman" w:hAnsi="Times New Roman"/>
          <w:sz w:val="16"/>
          <w:szCs w:val="16"/>
        </w:rPr>
        <w:t xml:space="preserve">  </w:t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 xml:space="preserve"> №  _______</w:t>
      </w:r>
      <w:r w:rsidRPr="005A204D">
        <w:rPr>
          <w:rFonts w:ascii="Times New Roman" w:hAnsi="Times New Roman"/>
          <w:sz w:val="16"/>
          <w:szCs w:val="16"/>
          <w:u w:val="single"/>
        </w:rPr>
        <w:t>РА</w:t>
      </w:r>
    </w:p>
    <w:p w:rsidR="00750EC9" w:rsidRPr="00637AB0" w:rsidRDefault="00750EC9" w:rsidP="00637AB0">
      <w:pPr>
        <w:jc w:val="center"/>
        <w:rPr>
          <w:rFonts w:ascii="Times New Roman" w:hAnsi="Times New Roman"/>
          <w:sz w:val="16"/>
          <w:szCs w:val="16"/>
        </w:rPr>
      </w:pPr>
      <w:r w:rsidRPr="00637AB0">
        <w:rPr>
          <w:rFonts w:ascii="Times New Roman" w:hAnsi="Times New Roman"/>
          <w:sz w:val="16"/>
          <w:szCs w:val="16"/>
        </w:rPr>
        <w:t>г. Асбест</w:t>
      </w:r>
    </w:p>
    <w:p w:rsidR="00750EC9" w:rsidRPr="00637AB0" w:rsidRDefault="00750EC9" w:rsidP="00637AB0">
      <w:pPr>
        <w:jc w:val="center"/>
        <w:rPr>
          <w:rFonts w:ascii="Times New Roman" w:hAnsi="Times New Roman"/>
          <w:sz w:val="16"/>
          <w:szCs w:val="16"/>
        </w:rPr>
      </w:pPr>
      <w:r w:rsidRPr="00637AB0">
        <w:rPr>
          <w:rFonts w:ascii="Times New Roman" w:hAnsi="Times New Roman"/>
          <w:sz w:val="16"/>
          <w:szCs w:val="16"/>
        </w:rPr>
        <w:t>О присвоении объекту недвижимости адреса: Российская Федерация, Свердловская область, город Асбест, улица Советская, № 105</w:t>
      </w:r>
    </w:p>
    <w:p w:rsidR="00750EC9" w:rsidRPr="005A204D" w:rsidRDefault="00750EC9" w:rsidP="005A204D">
      <w:pPr>
        <w:pStyle w:val="2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750EC9" w:rsidRPr="005A204D" w:rsidRDefault="00750EC9" w:rsidP="00637AB0">
      <w:pPr>
        <w:pStyle w:val="2"/>
        <w:spacing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На основании обращения гражданина Иванова Ивана Иванович о присвоении адреса в связи с уточнением местоположения объекта недвижимости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статьями 27, 30 Устава Асбестовского городского округа, статьей 20 Правил землепользования и застройки Асбестовского городского округа, утвержденных решением Думы Асбестовского городского округа от 26.01.2007 № 41/1, Положением об адресном реестре объектов недвижимости на территории Асбестовского городского округа, утвержденным решением Думы Асбестовского городского округа от 30.04.2015 № 58/7:</w:t>
      </w:r>
    </w:p>
    <w:p w:rsidR="00750EC9" w:rsidRPr="005A204D" w:rsidRDefault="00750EC9" w:rsidP="005A204D">
      <w:pPr>
        <w:pStyle w:val="af0"/>
        <w:tabs>
          <w:tab w:val="left" w:pos="600"/>
        </w:tabs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ab/>
        <w:t>1. Присвоить адрес объекту адресации земельному участку, с кадастровым номером 66:34:0503007:111, имеющему местоположение: Свердловская область, город Асбест, улица Советская – адрес: Российская Федерация, Свердловская область, город Асбест, улица Советская, № 105.</w:t>
      </w:r>
    </w:p>
    <w:p w:rsidR="00750EC9" w:rsidRPr="005A204D" w:rsidRDefault="00750EC9" w:rsidP="005A204D">
      <w:pPr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Адресная схема прилагается.</w:t>
      </w:r>
    </w:p>
    <w:p w:rsidR="00750EC9" w:rsidRPr="005A204D" w:rsidRDefault="00750EC9" w:rsidP="005A204D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ab/>
        <w:t>2. Иванову Ивану Ивановичу переоформить и внести в установленном порядке изменения в Единый государственный реестр недвижимости в отношении земельного участка в соответствии с присвоенным адресом.</w:t>
      </w:r>
    </w:p>
    <w:p w:rsidR="00750EC9" w:rsidRPr="005A204D" w:rsidRDefault="00750EC9" w:rsidP="005A204D">
      <w:pPr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ab/>
        <w:t xml:space="preserve">3. Обществу с ограниченной ответственностью «Архитектурно-градостроительная компания», филиалу Специализированного областного государственного унитарного предприятия «Областной Центр недвижимости» «Асбестовское Бюро технической инвентаризации и </w:t>
      </w:r>
      <w:r>
        <w:rPr>
          <w:rFonts w:ascii="Times New Roman" w:hAnsi="Times New Roman"/>
          <w:sz w:val="16"/>
          <w:szCs w:val="16"/>
        </w:rPr>
        <w:t>регистрации</w:t>
      </w:r>
      <w:r w:rsidRPr="005A204D">
        <w:rPr>
          <w:rFonts w:ascii="Times New Roman" w:hAnsi="Times New Roman"/>
          <w:sz w:val="16"/>
          <w:szCs w:val="16"/>
        </w:rPr>
        <w:t xml:space="preserve"> недвижимости» (по согласованию) внести изменения в техническую документацию на данный объект недвижимости.</w:t>
      </w:r>
    </w:p>
    <w:p w:rsidR="00750EC9" w:rsidRPr="005A204D" w:rsidRDefault="00750EC9" w:rsidP="00637AB0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4. Управлению архитектуры и градостро</w:t>
      </w:r>
      <w:r>
        <w:rPr>
          <w:rFonts w:ascii="Times New Roman" w:hAnsi="Times New Roman"/>
          <w:sz w:val="16"/>
          <w:szCs w:val="16"/>
        </w:rPr>
        <w:t xml:space="preserve">ительства администрации </w:t>
      </w:r>
      <w:r w:rsidRPr="005A204D">
        <w:rPr>
          <w:rFonts w:ascii="Times New Roman" w:hAnsi="Times New Roman"/>
          <w:sz w:val="16"/>
          <w:szCs w:val="16"/>
        </w:rPr>
        <w:t>Асбестовского городского округа (О.А. Камаева</w:t>
      </w:r>
      <w:r>
        <w:rPr>
          <w:rFonts w:ascii="Times New Roman" w:hAnsi="Times New Roman"/>
          <w:sz w:val="16"/>
          <w:szCs w:val="16"/>
        </w:rPr>
        <w:t>) направить оператору</w:t>
      </w:r>
      <w:r w:rsidRPr="005A204D">
        <w:rPr>
          <w:rFonts w:ascii="Times New Roman" w:hAnsi="Times New Roman"/>
          <w:sz w:val="16"/>
          <w:szCs w:val="16"/>
        </w:rPr>
        <w:t xml:space="preserve"> федеральной информационной адресной системы информацию о присвоении адреса. </w:t>
      </w:r>
    </w:p>
    <w:p w:rsidR="00750EC9" w:rsidRPr="005A204D" w:rsidRDefault="00750EC9" w:rsidP="005A204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5. Контроль за исполнением настоящего распоряжения возложить на начальника Управления архитектуры и градостроительства администрации Асбестовского городского округа О.А. Камаеву.</w:t>
      </w:r>
    </w:p>
    <w:p w:rsidR="00750EC9" w:rsidRPr="005A204D" w:rsidRDefault="00750EC9" w:rsidP="005A204D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5A204D" w:rsidRDefault="00750EC9" w:rsidP="00672B2F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5A204D" w:rsidRDefault="00750EC9" w:rsidP="00672B2F">
      <w:pPr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Глава администрации</w:t>
      </w:r>
    </w:p>
    <w:p w:rsidR="00750EC9" w:rsidRPr="005A204D" w:rsidRDefault="00750EC9" w:rsidP="00672B2F">
      <w:pPr>
        <w:jc w:val="both"/>
        <w:rPr>
          <w:rFonts w:ascii="Times New Roman" w:hAnsi="Times New Roman"/>
          <w:sz w:val="16"/>
          <w:szCs w:val="16"/>
        </w:rPr>
      </w:pPr>
      <w:r w:rsidRPr="005A204D">
        <w:rPr>
          <w:rFonts w:ascii="Times New Roman" w:hAnsi="Times New Roman"/>
          <w:sz w:val="16"/>
          <w:szCs w:val="16"/>
        </w:rPr>
        <w:t>Асбестовского</w:t>
      </w:r>
      <w:r>
        <w:rPr>
          <w:rFonts w:ascii="Times New Roman" w:hAnsi="Times New Roman"/>
          <w:sz w:val="16"/>
          <w:szCs w:val="16"/>
        </w:rPr>
        <w:t xml:space="preserve"> городского округа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A204D">
        <w:rPr>
          <w:rFonts w:ascii="Times New Roman" w:hAnsi="Times New Roman"/>
          <w:sz w:val="16"/>
          <w:szCs w:val="16"/>
        </w:rPr>
        <w:t xml:space="preserve">    Н. Р. Тихонова</w:t>
      </w:r>
    </w:p>
    <w:p w:rsidR="00750EC9" w:rsidRPr="005A204D" w:rsidRDefault="00750EC9" w:rsidP="00672B2F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5A204D" w:rsidRDefault="00750EC9" w:rsidP="00DE33C0">
      <w:pPr>
        <w:jc w:val="both"/>
        <w:rPr>
          <w:rFonts w:ascii="Times New Roman" w:hAnsi="Times New Roman"/>
          <w:sz w:val="16"/>
          <w:szCs w:val="16"/>
        </w:rPr>
      </w:pPr>
    </w:p>
    <w:p w:rsidR="00750EC9" w:rsidRDefault="00750EC9" w:rsidP="00DE33C0">
      <w:pPr>
        <w:jc w:val="both"/>
        <w:rPr>
          <w:sz w:val="28"/>
          <w:szCs w:val="28"/>
        </w:rPr>
      </w:pPr>
    </w:p>
    <w:p w:rsidR="00750EC9" w:rsidRDefault="00750EC9" w:rsidP="00DE33C0">
      <w:pPr>
        <w:jc w:val="both"/>
        <w:rPr>
          <w:sz w:val="28"/>
          <w:szCs w:val="28"/>
        </w:rPr>
      </w:pPr>
    </w:p>
    <w:p w:rsidR="00750EC9" w:rsidRDefault="00750EC9" w:rsidP="00DE33C0">
      <w:pPr>
        <w:jc w:val="both"/>
        <w:rPr>
          <w:sz w:val="28"/>
          <w:szCs w:val="28"/>
        </w:rPr>
      </w:pPr>
    </w:p>
    <w:p w:rsidR="00750EC9" w:rsidRPr="004B1FCB" w:rsidRDefault="00750EC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 3</w:t>
      </w:r>
    </w:p>
    <w:p w:rsidR="00750EC9" w:rsidRPr="004B1FCB" w:rsidRDefault="00750EC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Pr="004B1FCB">
        <w:rPr>
          <w:rFonts w:ascii="Times New Roman" w:hAnsi="Times New Roman"/>
          <w:sz w:val="16"/>
          <w:szCs w:val="16"/>
        </w:rPr>
        <w:t xml:space="preserve"> технологической схеме</w:t>
      </w:r>
      <w:r w:rsidR="006962E9">
        <w:rPr>
          <w:rFonts w:ascii="Times New Roman" w:hAnsi="Times New Roman"/>
          <w:sz w:val="16"/>
          <w:szCs w:val="16"/>
        </w:rPr>
        <w:t xml:space="preserve"> </w:t>
      </w:r>
      <w:r w:rsidRPr="004B1FCB">
        <w:rPr>
          <w:rFonts w:ascii="Times New Roman" w:hAnsi="Times New Roman"/>
          <w:sz w:val="16"/>
          <w:szCs w:val="16"/>
        </w:rPr>
        <w:t>предоставления муниципальной услуги</w:t>
      </w:r>
      <w:r w:rsidR="006962E9">
        <w:rPr>
          <w:rFonts w:ascii="Times New Roman" w:hAnsi="Times New Roman"/>
          <w:sz w:val="16"/>
          <w:szCs w:val="16"/>
        </w:rPr>
        <w:t xml:space="preserve"> </w:t>
      </w:r>
      <w:r w:rsidRPr="004B1FCB">
        <w:rPr>
          <w:rFonts w:ascii="Times New Roman" w:hAnsi="Times New Roman"/>
          <w:sz w:val="16"/>
          <w:szCs w:val="16"/>
        </w:rPr>
        <w:t>«</w:t>
      </w:r>
      <w:r w:rsidRPr="00B37EA4">
        <w:rPr>
          <w:rFonts w:ascii="Times New Roman" w:hAnsi="Times New Roman"/>
          <w:sz w:val="16"/>
          <w:szCs w:val="16"/>
        </w:rPr>
        <w:t>Присвоение, изменение и аннулирование адресов объектам недвижимости, расположенных на территории Асбестовского городского округа</w:t>
      </w:r>
      <w:r w:rsidRPr="004B1FCB">
        <w:rPr>
          <w:rFonts w:ascii="Times New Roman" w:hAnsi="Times New Roman"/>
          <w:sz w:val="16"/>
          <w:szCs w:val="16"/>
        </w:rPr>
        <w:t>»</w:t>
      </w:r>
    </w:p>
    <w:p w:rsidR="00750EC9" w:rsidRDefault="00750EC9" w:rsidP="00FD0EC8">
      <w:pPr>
        <w:jc w:val="center"/>
        <w:rPr>
          <w:rFonts w:ascii="Times New Roman" w:hAnsi="Times New Roman"/>
          <w:b/>
          <w:sz w:val="28"/>
        </w:rPr>
      </w:pPr>
    </w:p>
    <w:p w:rsidR="00750EC9" w:rsidRPr="001B6928" w:rsidRDefault="00750EC9" w:rsidP="00FD0EC8">
      <w:pPr>
        <w:jc w:val="center"/>
        <w:rPr>
          <w:rFonts w:ascii="Times New Roman" w:hAnsi="Times New Roman"/>
          <w:b/>
          <w:sz w:val="16"/>
          <w:szCs w:val="16"/>
        </w:rPr>
      </w:pPr>
      <w:r w:rsidRPr="001B6928">
        <w:rPr>
          <w:rFonts w:ascii="Times New Roman" w:hAnsi="Times New Roman"/>
          <w:b/>
          <w:sz w:val="16"/>
          <w:szCs w:val="16"/>
        </w:rPr>
        <w:t>АДМИНИСТРАЦИЯ АСБЕСТОВСКОГО ГОРОДСКОГО ОКРУГА</w:t>
      </w:r>
    </w:p>
    <w:p w:rsidR="00750EC9" w:rsidRPr="001B6928" w:rsidRDefault="00750EC9" w:rsidP="00FD0EC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50EC9" w:rsidRPr="001B6928" w:rsidRDefault="006962E9" w:rsidP="006962E9">
      <w:pPr>
        <w:tabs>
          <w:tab w:val="left" w:pos="4170"/>
          <w:tab w:val="center" w:pos="49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50EC9" w:rsidRPr="001B6928">
        <w:rPr>
          <w:rFonts w:ascii="Times New Roman" w:hAnsi="Times New Roman"/>
          <w:b/>
          <w:sz w:val="16"/>
          <w:szCs w:val="16"/>
        </w:rPr>
        <w:t xml:space="preserve">РАСПОРЯЖЕНИЕ </w:t>
      </w:r>
    </w:p>
    <w:p w:rsidR="00750EC9" w:rsidRPr="001B6928" w:rsidRDefault="004E4FC2" w:rsidP="00FD0EC8">
      <w:pPr>
        <w:rPr>
          <w:rFonts w:ascii="Times New Roman" w:hAnsi="Times New Roman"/>
          <w:sz w:val="16"/>
          <w:szCs w:val="16"/>
        </w:rPr>
      </w:pPr>
      <w:r w:rsidRPr="004E4FC2">
        <w:rPr>
          <w:noProof/>
          <w:lang w:eastAsia="ru-RU"/>
        </w:rPr>
        <w:pict>
          <v:line id="_x0000_s1027" style="position:absolute;flip:y;z-index:2;mso-position-horizontal-relative:char;mso-position-vertical-relative:line" from="0,0" to="505.4pt,2.7pt" strokeweight="4.5pt">
            <v:stroke linestyle="thinThick"/>
          </v:line>
        </w:pict>
      </w:r>
    </w:p>
    <w:p w:rsidR="00750EC9" w:rsidRPr="001B6928" w:rsidRDefault="00750EC9" w:rsidP="00FD0EC8">
      <w:pPr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 xml:space="preserve"> </w:t>
      </w:r>
    </w:p>
    <w:p w:rsidR="00750EC9" w:rsidRPr="001B6928" w:rsidRDefault="00750EC9" w:rsidP="00FD0EC8">
      <w:pPr>
        <w:rPr>
          <w:rFonts w:ascii="Times New Roman" w:hAnsi="Times New Roman"/>
          <w:sz w:val="16"/>
          <w:szCs w:val="16"/>
          <w:u w:val="single"/>
        </w:rPr>
      </w:pPr>
      <w:r w:rsidRPr="001B6928">
        <w:rPr>
          <w:rFonts w:ascii="Times New Roman" w:hAnsi="Times New Roman"/>
          <w:sz w:val="16"/>
          <w:szCs w:val="16"/>
        </w:rPr>
        <w:t xml:space="preserve">от </w:t>
      </w:r>
      <w:r w:rsidRPr="001B6928">
        <w:rPr>
          <w:rFonts w:ascii="Times New Roman" w:hAnsi="Times New Roman"/>
          <w:sz w:val="16"/>
          <w:szCs w:val="16"/>
          <w:u w:val="single"/>
        </w:rPr>
        <w:t>____.</w:t>
      </w:r>
      <w:r w:rsidRPr="001B6928">
        <w:rPr>
          <w:rFonts w:ascii="Times New Roman" w:hAnsi="Times New Roman"/>
          <w:sz w:val="16"/>
          <w:szCs w:val="16"/>
          <w:u w:val="single"/>
        </w:rPr>
        <w:tab/>
      </w:r>
      <w:r w:rsidRPr="001B6928">
        <w:rPr>
          <w:rFonts w:ascii="Times New Roman" w:hAnsi="Times New Roman"/>
          <w:sz w:val="16"/>
          <w:szCs w:val="16"/>
          <w:u w:val="single"/>
        </w:rPr>
        <w:tab/>
        <w:t>.</w:t>
      </w:r>
      <w:r w:rsidRPr="001B6928">
        <w:rPr>
          <w:rFonts w:ascii="Times New Roman" w:hAnsi="Times New Roman"/>
          <w:sz w:val="16"/>
          <w:szCs w:val="16"/>
        </w:rPr>
        <w:t xml:space="preserve">  </w:t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  <w:t xml:space="preserve"> №  _______</w:t>
      </w:r>
      <w:r w:rsidRPr="001B6928">
        <w:rPr>
          <w:rFonts w:ascii="Times New Roman" w:hAnsi="Times New Roman"/>
          <w:sz w:val="16"/>
          <w:szCs w:val="16"/>
          <w:u w:val="single"/>
        </w:rPr>
        <w:t>РА</w:t>
      </w:r>
    </w:p>
    <w:p w:rsidR="00750EC9" w:rsidRPr="001B6928" w:rsidRDefault="00750EC9" w:rsidP="00FD0EC8">
      <w:pPr>
        <w:jc w:val="center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г. Асбест</w:t>
      </w:r>
    </w:p>
    <w:p w:rsidR="00750EC9" w:rsidRPr="001B6928" w:rsidRDefault="00750EC9" w:rsidP="00FD0EC8">
      <w:pPr>
        <w:jc w:val="center"/>
        <w:rPr>
          <w:rFonts w:ascii="Times New Roman" w:hAnsi="Times New Roman"/>
          <w:sz w:val="16"/>
          <w:szCs w:val="16"/>
        </w:rPr>
      </w:pPr>
    </w:p>
    <w:p w:rsidR="00750EC9" w:rsidRPr="001B6928" w:rsidRDefault="00750EC9" w:rsidP="00FD0EC8">
      <w:pPr>
        <w:jc w:val="center"/>
        <w:rPr>
          <w:rFonts w:ascii="Times New Roman" w:hAnsi="Times New Roman"/>
          <w:b/>
          <w:sz w:val="16"/>
          <w:szCs w:val="16"/>
        </w:rPr>
      </w:pPr>
      <w:r w:rsidRPr="001B6928">
        <w:rPr>
          <w:rFonts w:ascii="Times New Roman" w:hAnsi="Times New Roman"/>
          <w:b/>
          <w:sz w:val="16"/>
          <w:szCs w:val="16"/>
        </w:rPr>
        <w:t>Об аннулировании адреса земельному участку и присвоении нового адреса объекту адресации</w:t>
      </w:r>
    </w:p>
    <w:p w:rsidR="00750EC9" w:rsidRPr="001B6928" w:rsidRDefault="00750EC9" w:rsidP="00FD0EC8">
      <w:pPr>
        <w:pStyle w:val="2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750EC9" w:rsidRPr="001B6928" w:rsidRDefault="00750EC9" w:rsidP="001B6928">
      <w:pPr>
        <w:pStyle w:val="2"/>
        <w:spacing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На основании обращения гражданина Иванова Ивана Иванович об аннулировании адреса земельному участку и присвоения нового адреса в связи с уточнением местоположения объекта недвижимости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статьями 27, 30 Устава Асбестовского городского округа, статьей 20 Правил землепользования и застройки Асбестовского городского округа, утвержденных решением Думы Асбестовского городского округа от 26.01.2007 № 41/1, Положением об адресном реестре объектов недвижимости на территории Асбестовского городского округа, утвержденным решением Думы Асбестовского городского округа от 30.04.2015 № 58/7:</w:t>
      </w:r>
    </w:p>
    <w:p w:rsidR="00750EC9" w:rsidRPr="001B6928" w:rsidRDefault="00750EC9" w:rsidP="00B81C08">
      <w:pPr>
        <w:pStyle w:val="2"/>
        <w:spacing w:line="240" w:lineRule="auto"/>
        <w:ind w:left="0" w:firstLine="283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 xml:space="preserve">1. </w:t>
      </w:r>
      <w:r w:rsidRPr="001B69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Аннулировать адрес земельного участка Свердловская область, город Асбест, улица Советск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ая, № 155 с кадастровым номером </w:t>
      </w:r>
      <w:r w:rsidRPr="001B69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66:34:0503007:111, в связи с присвоением объекту нового адреса.</w:t>
      </w:r>
    </w:p>
    <w:p w:rsidR="00750EC9" w:rsidRPr="001B6928" w:rsidRDefault="00750EC9" w:rsidP="00587BC2">
      <w:pPr>
        <w:pStyle w:val="af0"/>
        <w:tabs>
          <w:tab w:val="left" w:pos="36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>2. Присвоить адрес объекту адресации земельному участку, с кадастровым номером 66:34:0503007:111, адрес: Российская Федерация, Свердловская область, город Асбест, улица Советская, № 105.</w:t>
      </w:r>
    </w:p>
    <w:p w:rsidR="00750EC9" w:rsidRPr="001B6928" w:rsidRDefault="00750EC9" w:rsidP="00C76FC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Адресная схема прилагается.</w:t>
      </w:r>
    </w:p>
    <w:p w:rsidR="00750EC9" w:rsidRPr="001B6928" w:rsidRDefault="00750EC9" w:rsidP="00694E45">
      <w:pPr>
        <w:pStyle w:val="af0"/>
        <w:spacing w:line="240" w:lineRule="auto"/>
        <w:ind w:left="0" w:firstLine="425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3. Иванову Ивану Ивановичу переоформить и внести в установленном порядке изменения в Единый государственный реестр недвижимости в отношении земельного участка в соответствии с присвоенным адресом.</w:t>
      </w:r>
    </w:p>
    <w:p w:rsidR="00750EC9" w:rsidRPr="001B6928" w:rsidRDefault="00750EC9" w:rsidP="00B81C08">
      <w:pPr>
        <w:spacing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 xml:space="preserve">4. Обществу с ограниченной ответственностью «Архитектурно-градостроительная компания», филиалу Специализированного областного государственного унитарного предприятия «Областной Центр недвижимости» «Асбестовское Бюро технической инвентаризации и </w:t>
      </w:r>
      <w:r>
        <w:rPr>
          <w:rFonts w:ascii="Times New Roman" w:hAnsi="Times New Roman"/>
          <w:sz w:val="16"/>
          <w:szCs w:val="16"/>
        </w:rPr>
        <w:t xml:space="preserve">регистрации </w:t>
      </w:r>
      <w:r w:rsidRPr="001B6928">
        <w:rPr>
          <w:rFonts w:ascii="Times New Roman" w:hAnsi="Times New Roman"/>
          <w:sz w:val="16"/>
          <w:szCs w:val="16"/>
        </w:rPr>
        <w:t>недвижимости» (по согласованию) внести изменения в техническую документацию на данный объект недвижимости.</w:t>
      </w:r>
    </w:p>
    <w:p w:rsidR="00750EC9" w:rsidRPr="001B6928" w:rsidRDefault="00750EC9" w:rsidP="00B81C08">
      <w:pPr>
        <w:pStyle w:val="formattexttopleveltext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sz w:val="16"/>
          <w:szCs w:val="16"/>
        </w:rPr>
      </w:pPr>
      <w:r w:rsidRPr="001B6928">
        <w:rPr>
          <w:sz w:val="16"/>
          <w:szCs w:val="16"/>
        </w:rPr>
        <w:t>5. Управлению архитектуры и градостро</w:t>
      </w:r>
      <w:r>
        <w:rPr>
          <w:sz w:val="16"/>
          <w:szCs w:val="16"/>
        </w:rPr>
        <w:t xml:space="preserve">ительства администрации </w:t>
      </w:r>
      <w:r w:rsidRPr="001B6928">
        <w:rPr>
          <w:sz w:val="16"/>
          <w:szCs w:val="16"/>
        </w:rPr>
        <w:t>Асбестовского городского округа (О.А. Камаева)</w:t>
      </w:r>
      <w:r>
        <w:rPr>
          <w:sz w:val="16"/>
          <w:szCs w:val="16"/>
        </w:rPr>
        <w:t xml:space="preserve"> направить оператору </w:t>
      </w:r>
      <w:r w:rsidRPr="001B6928">
        <w:rPr>
          <w:sz w:val="16"/>
          <w:szCs w:val="16"/>
        </w:rPr>
        <w:t xml:space="preserve">федеральной информационной адресной системы информацию об аннулировании и  присвоении нового адреса. </w:t>
      </w:r>
    </w:p>
    <w:p w:rsidR="00750EC9" w:rsidRPr="001B6928" w:rsidRDefault="00750EC9" w:rsidP="00B81C08">
      <w:pPr>
        <w:spacing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6. Контроль за исполнением настоящего распоряжения возложить на начальника Управления архитектуры и градостроительства администрации Асбестовского городского округа О.А. Камаеву.</w:t>
      </w:r>
    </w:p>
    <w:p w:rsidR="00750EC9" w:rsidRPr="001B6928" w:rsidRDefault="00750EC9" w:rsidP="00FD0EC8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1B6928" w:rsidRDefault="00750EC9" w:rsidP="00FD0EC8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1B6928" w:rsidRDefault="00750EC9" w:rsidP="00FD0EC8">
      <w:pPr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>Глава администрации</w:t>
      </w:r>
    </w:p>
    <w:p w:rsidR="00750EC9" w:rsidRPr="001B6928" w:rsidRDefault="00750EC9" w:rsidP="00FD0EC8">
      <w:pPr>
        <w:jc w:val="both"/>
        <w:rPr>
          <w:rFonts w:ascii="Times New Roman" w:hAnsi="Times New Roman"/>
          <w:sz w:val="16"/>
          <w:szCs w:val="16"/>
        </w:rPr>
      </w:pPr>
      <w:r w:rsidRPr="001B6928">
        <w:rPr>
          <w:rFonts w:ascii="Times New Roman" w:hAnsi="Times New Roman"/>
          <w:sz w:val="16"/>
          <w:szCs w:val="16"/>
        </w:rPr>
        <w:t xml:space="preserve">Асбестовского городского округа      </w:t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 w:rsidRPr="001B692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Н.</w:t>
      </w:r>
      <w:r w:rsidRPr="001B6928">
        <w:rPr>
          <w:rFonts w:ascii="Times New Roman" w:hAnsi="Times New Roman"/>
          <w:sz w:val="16"/>
          <w:szCs w:val="16"/>
        </w:rPr>
        <w:t>Р. Тихонова</w:t>
      </w:r>
    </w:p>
    <w:p w:rsidR="00750EC9" w:rsidRPr="001B6928" w:rsidRDefault="00750EC9" w:rsidP="00FD0EC8">
      <w:pPr>
        <w:jc w:val="both"/>
        <w:rPr>
          <w:rFonts w:ascii="Times New Roman" w:hAnsi="Times New Roman"/>
          <w:sz w:val="16"/>
          <w:szCs w:val="16"/>
        </w:rPr>
      </w:pPr>
    </w:p>
    <w:p w:rsidR="00750EC9" w:rsidRPr="001B6928" w:rsidRDefault="00750EC9" w:rsidP="00FD0EC8">
      <w:pPr>
        <w:jc w:val="both"/>
        <w:rPr>
          <w:sz w:val="16"/>
          <w:szCs w:val="16"/>
        </w:rPr>
      </w:pPr>
    </w:p>
    <w:p w:rsidR="00750EC9" w:rsidRPr="001B6928" w:rsidRDefault="00750EC9" w:rsidP="00FD0EC8">
      <w:pPr>
        <w:jc w:val="both"/>
        <w:rPr>
          <w:sz w:val="16"/>
          <w:szCs w:val="16"/>
        </w:rPr>
      </w:pPr>
    </w:p>
    <w:p w:rsidR="00750EC9" w:rsidRDefault="00750EC9" w:rsidP="00FD0EC8">
      <w:pPr>
        <w:jc w:val="both"/>
        <w:rPr>
          <w:sz w:val="16"/>
          <w:szCs w:val="16"/>
        </w:rPr>
      </w:pPr>
    </w:p>
    <w:p w:rsidR="006962E9" w:rsidRPr="001B6928" w:rsidRDefault="006962E9" w:rsidP="00FD0EC8">
      <w:pPr>
        <w:jc w:val="both"/>
        <w:rPr>
          <w:sz w:val="16"/>
          <w:szCs w:val="16"/>
        </w:rPr>
      </w:pPr>
    </w:p>
    <w:p w:rsidR="00750EC9" w:rsidRPr="001B6928" w:rsidRDefault="00750EC9" w:rsidP="00FD0EC8">
      <w:pPr>
        <w:jc w:val="both"/>
        <w:rPr>
          <w:sz w:val="16"/>
          <w:szCs w:val="16"/>
        </w:rPr>
      </w:pPr>
    </w:p>
    <w:p w:rsidR="00750EC9" w:rsidRPr="004B1FCB" w:rsidRDefault="00750EC9" w:rsidP="006962E9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 4</w:t>
      </w:r>
    </w:p>
    <w:p w:rsidR="00750EC9" w:rsidRPr="004B1FCB" w:rsidRDefault="006962E9" w:rsidP="006962E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="00750EC9" w:rsidRPr="004B1FCB">
        <w:rPr>
          <w:rFonts w:ascii="Times New Roman" w:hAnsi="Times New Roman"/>
          <w:sz w:val="16"/>
          <w:szCs w:val="16"/>
        </w:rPr>
        <w:t xml:space="preserve"> технологической схеме</w:t>
      </w:r>
    </w:p>
    <w:p w:rsidR="00750EC9" w:rsidRPr="004B1FCB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4B1FCB">
        <w:rPr>
          <w:rFonts w:ascii="Times New Roman" w:hAnsi="Times New Roman"/>
          <w:sz w:val="16"/>
          <w:szCs w:val="16"/>
        </w:rPr>
        <w:t>предоставления муниципальной услуги</w:t>
      </w:r>
    </w:p>
    <w:p w:rsidR="00750EC9" w:rsidRPr="004B1FCB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4B1FCB">
        <w:rPr>
          <w:rFonts w:ascii="Times New Roman" w:hAnsi="Times New Roman"/>
          <w:sz w:val="16"/>
          <w:szCs w:val="16"/>
        </w:rPr>
        <w:t xml:space="preserve">«Присвоение, изменение и аннулирование </w:t>
      </w:r>
    </w:p>
    <w:p w:rsidR="00750EC9" w:rsidRPr="004B1FCB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4B1FCB">
        <w:rPr>
          <w:rFonts w:ascii="Times New Roman" w:hAnsi="Times New Roman"/>
          <w:sz w:val="16"/>
          <w:szCs w:val="16"/>
        </w:rPr>
        <w:t xml:space="preserve">адресов объектам недвижимости на территории </w:t>
      </w:r>
    </w:p>
    <w:p w:rsidR="00750EC9" w:rsidRPr="004B1FCB" w:rsidRDefault="00750EC9" w:rsidP="006962E9">
      <w:pPr>
        <w:pStyle w:val="a3"/>
        <w:ind w:left="5670"/>
        <w:rPr>
          <w:rFonts w:ascii="Times New Roman" w:hAnsi="Times New Roman"/>
          <w:sz w:val="16"/>
          <w:szCs w:val="16"/>
        </w:rPr>
      </w:pPr>
      <w:r w:rsidRPr="004B1FCB">
        <w:rPr>
          <w:rFonts w:ascii="Times New Roman" w:hAnsi="Times New Roman"/>
          <w:sz w:val="16"/>
          <w:szCs w:val="16"/>
        </w:rPr>
        <w:t>Асбестовского городского округа»</w:t>
      </w:r>
    </w:p>
    <w:p w:rsidR="00750EC9" w:rsidRDefault="00750EC9" w:rsidP="00DE33C0">
      <w:pPr>
        <w:shd w:val="clear" w:color="auto" w:fill="FFFFFF"/>
        <w:ind w:left="5640"/>
        <w:rPr>
          <w:color w:val="000000"/>
          <w:spacing w:val="5"/>
          <w:sz w:val="18"/>
          <w:szCs w:val="18"/>
        </w:rPr>
      </w:pP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ФОРМА</w:t>
      </w: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решения об отказе в присвоении объекту адресации адреса или</w:t>
      </w:r>
    </w:p>
    <w:p w:rsidR="00750EC9" w:rsidRPr="00455839" w:rsidRDefault="00750EC9" w:rsidP="00C36A83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5839">
        <w:rPr>
          <w:rStyle w:val="s10"/>
          <w:rFonts w:ascii="Times New Roman" w:hAnsi="Times New Roman"/>
          <w:b/>
          <w:bCs/>
          <w:color w:val="000000"/>
          <w:sz w:val="16"/>
          <w:szCs w:val="16"/>
        </w:rPr>
        <w:t>аннулировании его адреса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(Ф.И.О., адрес заявителя (представителя) заявителя)</w:t>
      </w:r>
    </w:p>
    <w:p w:rsidR="00750EC9" w:rsidRPr="00C36A83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(регистрационный номер заявления о присвоении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объекту адресации адреса или аннулировании его</w:t>
      </w:r>
    </w:p>
    <w:p w:rsidR="00750EC9" w:rsidRPr="00C94767" w:rsidRDefault="00750EC9" w:rsidP="00C36A83">
      <w:pPr>
        <w:pStyle w:val="HTML"/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адреса)</w:t>
      </w:r>
    </w:p>
    <w:p w:rsidR="00750EC9" w:rsidRPr="00C94767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Решение об отказе</w:t>
      </w:r>
    </w:p>
    <w:p w:rsidR="00750EC9" w:rsidRPr="00C94767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в присвоении объекту адресации адреса или аннулировании его адреса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от ___________№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</w:t>
      </w:r>
    </w:p>
    <w:p w:rsidR="00750EC9" w:rsidRPr="00C94767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C94767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E1B18">
        <w:rPr>
          <w:rFonts w:ascii="Times New Roman" w:hAnsi="Times New Roman"/>
          <w:b/>
          <w:bCs/>
          <w:color w:val="000000"/>
        </w:rPr>
        <w:t>(</w:t>
      </w: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наименование органа местного самоуправления, органа государственной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власти субъекта Российской Федерации - города федерального значения или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органа местного самоуправления внутригородского муниципального</w:t>
      </w:r>
    </w:p>
    <w:p w:rsidR="00750EC9" w:rsidRPr="00694E45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образования города федерального значения, уполномоченного законом</w:t>
      </w:r>
    </w:p>
    <w:p w:rsidR="00750EC9" w:rsidRPr="00694E45" w:rsidRDefault="00750EC9" w:rsidP="00C94767">
      <w:pPr>
        <w:pStyle w:val="HTML"/>
        <w:jc w:val="center"/>
        <w:rPr>
          <w:sz w:val="16"/>
          <w:szCs w:val="16"/>
        </w:rPr>
      </w:pPr>
      <w:r w:rsidRPr="00694E45">
        <w:rPr>
          <w:rFonts w:ascii="Times New Roman" w:hAnsi="Times New Roman"/>
          <w:b/>
          <w:bCs/>
          <w:color w:val="000000"/>
          <w:sz w:val="16"/>
          <w:szCs w:val="16"/>
        </w:rPr>
        <w:t>субъекта Российской Федерации)</w:t>
      </w:r>
    </w:p>
    <w:p w:rsidR="00750EC9" w:rsidRDefault="00750EC9" w:rsidP="00C94767">
      <w:pPr>
        <w:pStyle w:val="HTML"/>
        <w:jc w:val="center"/>
      </w:pPr>
    </w:p>
    <w:p w:rsidR="00750EC9" w:rsidRPr="00C94767" w:rsidRDefault="00750EC9" w:rsidP="00C94767">
      <w:pPr>
        <w:pStyle w:val="HTML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t>сообщает, что</w:t>
      </w:r>
      <w:r w:rsidRPr="00C36A83">
        <w:t>____________________</w:t>
      </w:r>
      <w:r>
        <w:t>___________________</w:t>
      </w:r>
      <w:r w:rsidRPr="00C36A83">
        <w:t>____________________________________</w:t>
      </w:r>
      <w:r>
        <w:t>_</w:t>
      </w:r>
      <w:r w:rsidRPr="00C36A83">
        <w:t>__,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(Ф.И.О. заявителя в дательном падеже, наименование,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номер и дата выдачи документа, подтверждающего личность, почтовый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адрес - для физического лица; полное наименование, ИНН, КПП (для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российского юридического лица), страна, дата и номер регистрации (для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___________________</w:t>
      </w:r>
    </w:p>
    <w:p w:rsidR="00750EC9" w:rsidRPr="00D75D30" w:rsidRDefault="00750EC9" w:rsidP="00AE1B18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/>
          <w:bCs/>
          <w:color w:val="000000"/>
          <w:sz w:val="16"/>
          <w:szCs w:val="16"/>
        </w:rPr>
        <w:t>иностранного юридического лица), почтовый адрес - для юридического лица)</w:t>
      </w:r>
    </w:p>
    <w:p w:rsidR="00750EC9" w:rsidRPr="00D75D30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750EC9" w:rsidRPr="00D75D30" w:rsidRDefault="00750EC9" w:rsidP="00D75D30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Н</w:t>
      </w:r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а  основании </w:t>
      </w:r>
      <w:hyperlink r:id="rId14" w:anchor="block_1000" w:history="1">
        <w:r w:rsidRPr="00D75D30">
          <w:rPr>
            <w:rStyle w:val="a8"/>
            <w:rFonts w:ascii="Times New Roman" w:hAnsi="Times New Roman"/>
            <w:bCs/>
            <w:color w:val="3272C0"/>
            <w:sz w:val="16"/>
            <w:szCs w:val="16"/>
          </w:rPr>
          <w:t>Правил</w:t>
        </w:r>
      </w:hyperlink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 присвоения, изменения и аннулирования адресов,</w:t>
      </w:r>
    </w:p>
    <w:p w:rsidR="00750EC9" w:rsidRPr="00D75D30" w:rsidRDefault="00750EC9" w:rsidP="00D75D30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утвержденных </w:t>
      </w:r>
      <w:hyperlink r:id="rId15" w:history="1">
        <w:r w:rsidRPr="00D75D30">
          <w:rPr>
            <w:rStyle w:val="a8"/>
            <w:rFonts w:ascii="Times New Roman" w:hAnsi="Times New Roman"/>
            <w:bCs/>
            <w:color w:val="3272C0"/>
            <w:sz w:val="16"/>
            <w:szCs w:val="16"/>
          </w:rPr>
          <w:t>постановлением</w:t>
        </w:r>
      </w:hyperlink>
      <w:r w:rsidRPr="00D75D30">
        <w:rPr>
          <w:rFonts w:ascii="Times New Roman" w:hAnsi="Times New Roman"/>
          <w:bCs/>
          <w:color w:val="000000"/>
          <w:sz w:val="16"/>
          <w:szCs w:val="16"/>
        </w:rPr>
        <w:t xml:space="preserve"> Правительства Российской Федерации</w:t>
      </w:r>
    </w:p>
    <w:p w:rsidR="00750EC9" w:rsidRPr="00200962" w:rsidRDefault="00750EC9" w:rsidP="00C04E96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D75D30">
        <w:rPr>
          <w:rFonts w:ascii="Times New Roman" w:hAnsi="Times New Roman"/>
          <w:bCs/>
          <w:color w:val="000000"/>
          <w:sz w:val="16"/>
          <w:szCs w:val="16"/>
        </w:rPr>
        <w:t>от 19 .11.2014 № 1221, отказано в присвоении (аннулировании) адреса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D75D30">
        <w:rPr>
          <w:rFonts w:ascii="Times New Roman" w:hAnsi="Times New Roman"/>
          <w:bCs/>
          <w:color w:val="000000"/>
          <w:sz w:val="16"/>
          <w:szCs w:val="16"/>
        </w:rPr>
        <w:t>следующему объекту адресации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>_.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(вид и наименование объекта адресации, описание</w:t>
      </w:r>
    </w:p>
    <w:p w:rsidR="00750EC9" w:rsidRPr="00200962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местонахождения объекта адресации в случае обращения заявителя о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присвоении объекту адресации адреса,</w:t>
      </w:r>
    </w:p>
    <w:p w:rsidR="00750EC9" w:rsidRPr="00200962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______________________________________________________</w:t>
      </w: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адрес объекта адресации в случае обращения заявителя об аннулировании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его адреса)</w:t>
      </w:r>
    </w:p>
    <w:p w:rsidR="00750EC9" w:rsidRPr="00C36A83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0962">
        <w:rPr>
          <w:rFonts w:ascii="Times New Roman" w:hAnsi="Times New Roman"/>
          <w:bCs/>
          <w:color w:val="000000"/>
          <w:sz w:val="16"/>
          <w:szCs w:val="16"/>
        </w:rPr>
        <w:t>В связи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</w:t>
      </w:r>
    </w:p>
    <w:p w:rsidR="00750EC9" w:rsidRPr="00C36A83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6A83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</w:t>
      </w:r>
    </w:p>
    <w:p w:rsidR="00750EC9" w:rsidRPr="00200962" w:rsidRDefault="00750EC9" w:rsidP="00C04E96">
      <w:pPr>
        <w:pStyle w:val="HTML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00962">
        <w:rPr>
          <w:rFonts w:ascii="Times New Roman" w:hAnsi="Times New Roman"/>
          <w:b/>
          <w:bCs/>
          <w:color w:val="000000"/>
          <w:sz w:val="16"/>
          <w:szCs w:val="16"/>
        </w:rPr>
        <w:t>(основание отказа)</w:t>
      </w:r>
    </w:p>
    <w:p w:rsidR="00750EC9" w:rsidRDefault="00750EC9" w:rsidP="00C36A83">
      <w:pPr>
        <w:pStyle w:val="HTM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Уполномоченное лицо органа местного самоуправления, органа</w:t>
      </w: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государственной власти субъекта Российской Федерации -  города</w:t>
      </w:r>
    </w:p>
    <w:p w:rsidR="00750EC9" w:rsidRPr="008D0C4A" w:rsidRDefault="00750EC9" w:rsidP="008D0C4A">
      <w:pPr>
        <w:pStyle w:val="HTML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>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750EC9" w:rsidRPr="00F57D7C" w:rsidRDefault="00750EC9" w:rsidP="00F57D7C">
      <w:pPr>
        <w:pStyle w:val="HTML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D7C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F57D7C">
        <w:rPr>
          <w:rFonts w:ascii="Times New Roman" w:hAnsi="Times New Roman"/>
          <w:bCs/>
          <w:color w:val="000000"/>
          <w:sz w:val="28"/>
          <w:szCs w:val="28"/>
        </w:rPr>
        <w:t>_____________</w:t>
      </w:r>
    </w:p>
    <w:p w:rsidR="00750EC9" w:rsidRPr="008D0C4A" w:rsidRDefault="00750EC9" w:rsidP="00F57D7C">
      <w:pPr>
        <w:pStyle w:val="HTML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8D0C4A">
        <w:rPr>
          <w:rFonts w:ascii="Times New Roman" w:hAnsi="Times New Roman"/>
          <w:bCs/>
          <w:color w:val="000000"/>
          <w:sz w:val="16"/>
          <w:szCs w:val="16"/>
        </w:rPr>
        <w:t xml:space="preserve">        (должность, Ф.И.О.)                                  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8D0C4A">
        <w:rPr>
          <w:rFonts w:ascii="Times New Roman" w:hAnsi="Times New Roman"/>
          <w:bCs/>
          <w:color w:val="000000"/>
          <w:sz w:val="16"/>
          <w:szCs w:val="16"/>
        </w:rPr>
        <w:t>(подпись)</w:t>
      </w:r>
    </w:p>
    <w:p w:rsidR="00750EC9" w:rsidRPr="006962E9" w:rsidRDefault="00750EC9" w:rsidP="006962E9">
      <w:pPr>
        <w:jc w:val="both"/>
        <w:rPr>
          <w:rFonts w:ascii="Times New Roman" w:hAnsi="Times New Roman"/>
          <w:sz w:val="16"/>
          <w:szCs w:val="16"/>
        </w:rPr>
      </w:pPr>
      <w:r w:rsidRPr="008D0C4A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D0C4A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8D0C4A">
        <w:rPr>
          <w:rFonts w:ascii="Times New Roman" w:hAnsi="Times New Roman"/>
          <w:sz w:val="16"/>
          <w:szCs w:val="16"/>
        </w:rPr>
        <w:t xml:space="preserve">  М.П.</w:t>
      </w:r>
    </w:p>
    <w:sectPr w:rsidR="00750EC9" w:rsidRPr="006962E9" w:rsidSect="00FE17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A4" w:rsidRDefault="00505AA4" w:rsidP="00FD06CE">
      <w:pPr>
        <w:spacing w:after="0" w:line="240" w:lineRule="auto"/>
      </w:pPr>
      <w:r>
        <w:separator/>
      </w:r>
    </w:p>
  </w:endnote>
  <w:endnote w:type="continuationSeparator" w:id="1">
    <w:p w:rsidR="00505AA4" w:rsidRDefault="00505AA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A4" w:rsidRDefault="00505AA4" w:rsidP="00FD06CE">
      <w:pPr>
        <w:spacing w:after="0" w:line="240" w:lineRule="auto"/>
      </w:pPr>
      <w:r>
        <w:separator/>
      </w:r>
    </w:p>
  </w:footnote>
  <w:footnote w:type="continuationSeparator" w:id="1">
    <w:p w:rsidR="00505AA4" w:rsidRDefault="00505AA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EB" w:rsidRPr="00C147DE" w:rsidRDefault="007D02EB">
    <w:pPr>
      <w:pStyle w:val="ac"/>
      <w:jc w:val="center"/>
      <w:rPr>
        <w:rFonts w:ascii="Times New Roman" w:hAnsi="Times New Roman"/>
        <w:sz w:val="28"/>
        <w:szCs w:val="28"/>
      </w:rPr>
    </w:pPr>
    <w:r w:rsidRPr="00C147DE">
      <w:rPr>
        <w:rFonts w:ascii="Times New Roman" w:hAnsi="Times New Roman"/>
        <w:sz w:val="28"/>
        <w:szCs w:val="28"/>
      </w:rPr>
      <w:fldChar w:fldCharType="begin"/>
    </w:r>
    <w:r w:rsidRPr="00C147DE">
      <w:rPr>
        <w:rFonts w:ascii="Times New Roman" w:hAnsi="Times New Roman"/>
        <w:sz w:val="28"/>
        <w:szCs w:val="28"/>
      </w:rPr>
      <w:instrText>PAGE   \* MERGEFORMAT</w:instrText>
    </w:r>
    <w:r w:rsidRPr="00C147DE">
      <w:rPr>
        <w:rFonts w:ascii="Times New Roman" w:hAnsi="Times New Roman"/>
        <w:sz w:val="28"/>
        <w:szCs w:val="28"/>
      </w:rPr>
      <w:fldChar w:fldCharType="separate"/>
    </w:r>
    <w:r w:rsidR="006962E9">
      <w:rPr>
        <w:rFonts w:ascii="Times New Roman" w:hAnsi="Times New Roman"/>
        <w:noProof/>
        <w:sz w:val="28"/>
        <w:szCs w:val="28"/>
      </w:rPr>
      <w:t>14</w:t>
    </w:r>
    <w:r w:rsidRPr="00C147D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EB" w:rsidRPr="00C147DE" w:rsidRDefault="007D02EB" w:rsidP="00C147DE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FA2"/>
    <w:rsid w:val="00000EC4"/>
    <w:rsid w:val="00013B7A"/>
    <w:rsid w:val="000142E8"/>
    <w:rsid w:val="000177CF"/>
    <w:rsid w:val="00020B20"/>
    <w:rsid w:val="00027732"/>
    <w:rsid w:val="00031BF2"/>
    <w:rsid w:val="00032962"/>
    <w:rsid w:val="00041254"/>
    <w:rsid w:val="000413E8"/>
    <w:rsid w:val="0004180C"/>
    <w:rsid w:val="00046596"/>
    <w:rsid w:val="00050553"/>
    <w:rsid w:val="000508A9"/>
    <w:rsid w:val="000563B1"/>
    <w:rsid w:val="00056F9D"/>
    <w:rsid w:val="00060B99"/>
    <w:rsid w:val="0006108B"/>
    <w:rsid w:val="000614B1"/>
    <w:rsid w:val="00061611"/>
    <w:rsid w:val="00066B95"/>
    <w:rsid w:val="00067A65"/>
    <w:rsid w:val="000731A3"/>
    <w:rsid w:val="00073402"/>
    <w:rsid w:val="00075841"/>
    <w:rsid w:val="0008055D"/>
    <w:rsid w:val="0008335E"/>
    <w:rsid w:val="00084699"/>
    <w:rsid w:val="00084BA2"/>
    <w:rsid w:val="00086E8D"/>
    <w:rsid w:val="0009780D"/>
    <w:rsid w:val="000A0097"/>
    <w:rsid w:val="000A7923"/>
    <w:rsid w:val="000B3E57"/>
    <w:rsid w:val="000B4428"/>
    <w:rsid w:val="000C1044"/>
    <w:rsid w:val="000C52CA"/>
    <w:rsid w:val="000C781D"/>
    <w:rsid w:val="000D5FB1"/>
    <w:rsid w:val="000E63E7"/>
    <w:rsid w:val="000E7091"/>
    <w:rsid w:val="000F04BD"/>
    <w:rsid w:val="000F0762"/>
    <w:rsid w:val="000F4C17"/>
    <w:rsid w:val="000F6A39"/>
    <w:rsid w:val="000F78C3"/>
    <w:rsid w:val="00101A8C"/>
    <w:rsid w:val="00102DC1"/>
    <w:rsid w:val="001037B7"/>
    <w:rsid w:val="00107000"/>
    <w:rsid w:val="001106A6"/>
    <w:rsid w:val="001118CE"/>
    <w:rsid w:val="001135D5"/>
    <w:rsid w:val="00114A48"/>
    <w:rsid w:val="0012676D"/>
    <w:rsid w:val="00131AD4"/>
    <w:rsid w:val="0013605D"/>
    <w:rsid w:val="001425CE"/>
    <w:rsid w:val="00143132"/>
    <w:rsid w:val="00143BE3"/>
    <w:rsid w:val="0014645E"/>
    <w:rsid w:val="00146A6D"/>
    <w:rsid w:val="001519F6"/>
    <w:rsid w:val="0016085A"/>
    <w:rsid w:val="001636B7"/>
    <w:rsid w:val="00166B84"/>
    <w:rsid w:val="00170777"/>
    <w:rsid w:val="001826E8"/>
    <w:rsid w:val="00182888"/>
    <w:rsid w:val="001863B3"/>
    <w:rsid w:val="0018688A"/>
    <w:rsid w:val="00186A0F"/>
    <w:rsid w:val="00187616"/>
    <w:rsid w:val="00190DCE"/>
    <w:rsid w:val="00191EAC"/>
    <w:rsid w:val="00193EE5"/>
    <w:rsid w:val="0019434C"/>
    <w:rsid w:val="00196E9F"/>
    <w:rsid w:val="001A1629"/>
    <w:rsid w:val="001A3D01"/>
    <w:rsid w:val="001B558B"/>
    <w:rsid w:val="001B55CB"/>
    <w:rsid w:val="001B6928"/>
    <w:rsid w:val="001D0253"/>
    <w:rsid w:val="001D159E"/>
    <w:rsid w:val="001D34C8"/>
    <w:rsid w:val="001D5121"/>
    <w:rsid w:val="001E33B4"/>
    <w:rsid w:val="00200962"/>
    <w:rsid w:val="00202E04"/>
    <w:rsid w:val="00204C01"/>
    <w:rsid w:val="0020520E"/>
    <w:rsid w:val="002174B0"/>
    <w:rsid w:val="00224425"/>
    <w:rsid w:val="00237836"/>
    <w:rsid w:val="00240943"/>
    <w:rsid w:val="00242F71"/>
    <w:rsid w:val="00247929"/>
    <w:rsid w:val="002579CB"/>
    <w:rsid w:val="0026298C"/>
    <w:rsid w:val="00272B7A"/>
    <w:rsid w:val="00274F3C"/>
    <w:rsid w:val="002839F1"/>
    <w:rsid w:val="00287E88"/>
    <w:rsid w:val="002917D4"/>
    <w:rsid w:val="002A0FE2"/>
    <w:rsid w:val="002A24B1"/>
    <w:rsid w:val="002B0F8A"/>
    <w:rsid w:val="002B4819"/>
    <w:rsid w:val="002B49B2"/>
    <w:rsid w:val="002B4C47"/>
    <w:rsid w:val="002C1E3C"/>
    <w:rsid w:val="002C76C1"/>
    <w:rsid w:val="002D0EA2"/>
    <w:rsid w:val="002D56FC"/>
    <w:rsid w:val="002D6F01"/>
    <w:rsid w:val="002E169B"/>
    <w:rsid w:val="002E1CFB"/>
    <w:rsid w:val="002E2CE6"/>
    <w:rsid w:val="003112B4"/>
    <w:rsid w:val="003251A3"/>
    <w:rsid w:val="00326022"/>
    <w:rsid w:val="0033725F"/>
    <w:rsid w:val="00351268"/>
    <w:rsid w:val="003522D8"/>
    <w:rsid w:val="00355D59"/>
    <w:rsid w:val="00356A0F"/>
    <w:rsid w:val="0036013F"/>
    <w:rsid w:val="0036033D"/>
    <w:rsid w:val="00361E8E"/>
    <w:rsid w:val="00361F9F"/>
    <w:rsid w:val="0036308A"/>
    <w:rsid w:val="00363096"/>
    <w:rsid w:val="00364F70"/>
    <w:rsid w:val="003663FC"/>
    <w:rsid w:val="00367AD2"/>
    <w:rsid w:val="00373578"/>
    <w:rsid w:val="00377FA2"/>
    <w:rsid w:val="003850F1"/>
    <w:rsid w:val="003864A3"/>
    <w:rsid w:val="00390CBA"/>
    <w:rsid w:val="003A5BF7"/>
    <w:rsid w:val="003A75D4"/>
    <w:rsid w:val="003A7F0B"/>
    <w:rsid w:val="003B2B60"/>
    <w:rsid w:val="003B47BB"/>
    <w:rsid w:val="003C1500"/>
    <w:rsid w:val="003C2371"/>
    <w:rsid w:val="003D31F5"/>
    <w:rsid w:val="003D5B6B"/>
    <w:rsid w:val="003E3077"/>
    <w:rsid w:val="003E6C6F"/>
    <w:rsid w:val="003F1435"/>
    <w:rsid w:val="003F6842"/>
    <w:rsid w:val="003F6E68"/>
    <w:rsid w:val="00406211"/>
    <w:rsid w:val="00411CF1"/>
    <w:rsid w:val="0041654C"/>
    <w:rsid w:val="0041745E"/>
    <w:rsid w:val="00420344"/>
    <w:rsid w:val="00422473"/>
    <w:rsid w:val="004304D2"/>
    <w:rsid w:val="00432D8C"/>
    <w:rsid w:val="0044314F"/>
    <w:rsid w:val="00444569"/>
    <w:rsid w:val="004527C5"/>
    <w:rsid w:val="0045491E"/>
    <w:rsid w:val="00455839"/>
    <w:rsid w:val="00464A58"/>
    <w:rsid w:val="00465135"/>
    <w:rsid w:val="0046541F"/>
    <w:rsid w:val="00465A74"/>
    <w:rsid w:val="00470CC2"/>
    <w:rsid w:val="00471FAA"/>
    <w:rsid w:val="004727DE"/>
    <w:rsid w:val="00481868"/>
    <w:rsid w:val="00483254"/>
    <w:rsid w:val="004860BE"/>
    <w:rsid w:val="00493B22"/>
    <w:rsid w:val="00497D31"/>
    <w:rsid w:val="004A17E1"/>
    <w:rsid w:val="004A736B"/>
    <w:rsid w:val="004B1DA7"/>
    <w:rsid w:val="004B1E12"/>
    <w:rsid w:val="004B1FCB"/>
    <w:rsid w:val="004B4CD5"/>
    <w:rsid w:val="004B6AD1"/>
    <w:rsid w:val="004C0E4A"/>
    <w:rsid w:val="004D4E52"/>
    <w:rsid w:val="004D5851"/>
    <w:rsid w:val="004D7CE4"/>
    <w:rsid w:val="004E24D0"/>
    <w:rsid w:val="004E4FC2"/>
    <w:rsid w:val="004E6459"/>
    <w:rsid w:val="004F6099"/>
    <w:rsid w:val="004F723E"/>
    <w:rsid w:val="00501890"/>
    <w:rsid w:val="00501E83"/>
    <w:rsid w:val="00502881"/>
    <w:rsid w:val="00505AA4"/>
    <w:rsid w:val="00505CE8"/>
    <w:rsid w:val="005118BF"/>
    <w:rsid w:val="00523D06"/>
    <w:rsid w:val="00533740"/>
    <w:rsid w:val="00535435"/>
    <w:rsid w:val="00545876"/>
    <w:rsid w:val="00545A94"/>
    <w:rsid w:val="005472DA"/>
    <w:rsid w:val="00551162"/>
    <w:rsid w:val="0056528F"/>
    <w:rsid w:val="00571986"/>
    <w:rsid w:val="00571C26"/>
    <w:rsid w:val="00573AFA"/>
    <w:rsid w:val="00581C0B"/>
    <w:rsid w:val="00582025"/>
    <w:rsid w:val="00583361"/>
    <w:rsid w:val="0058662F"/>
    <w:rsid w:val="00587BC2"/>
    <w:rsid w:val="00593171"/>
    <w:rsid w:val="0059413E"/>
    <w:rsid w:val="005A204D"/>
    <w:rsid w:val="005B0172"/>
    <w:rsid w:val="005B0AE8"/>
    <w:rsid w:val="005B6D15"/>
    <w:rsid w:val="005B7B69"/>
    <w:rsid w:val="005C4369"/>
    <w:rsid w:val="005C4A7A"/>
    <w:rsid w:val="005C77A9"/>
    <w:rsid w:val="005D4296"/>
    <w:rsid w:val="005E47D9"/>
    <w:rsid w:val="005F3C72"/>
    <w:rsid w:val="005F7F5B"/>
    <w:rsid w:val="00604FAB"/>
    <w:rsid w:val="0060523B"/>
    <w:rsid w:val="00612210"/>
    <w:rsid w:val="00612803"/>
    <w:rsid w:val="00634BF4"/>
    <w:rsid w:val="00637AB0"/>
    <w:rsid w:val="00647D68"/>
    <w:rsid w:val="00653F66"/>
    <w:rsid w:val="00655450"/>
    <w:rsid w:val="0066105D"/>
    <w:rsid w:val="00662E56"/>
    <w:rsid w:val="00670F17"/>
    <w:rsid w:val="00672B2F"/>
    <w:rsid w:val="00673610"/>
    <w:rsid w:val="00683B41"/>
    <w:rsid w:val="006849C6"/>
    <w:rsid w:val="006857F0"/>
    <w:rsid w:val="00694E45"/>
    <w:rsid w:val="006962E9"/>
    <w:rsid w:val="006A17B8"/>
    <w:rsid w:val="006A347C"/>
    <w:rsid w:val="006A6EFF"/>
    <w:rsid w:val="006B1B95"/>
    <w:rsid w:val="006B22C4"/>
    <w:rsid w:val="006B2888"/>
    <w:rsid w:val="006B2E64"/>
    <w:rsid w:val="006B41B8"/>
    <w:rsid w:val="006C3DD3"/>
    <w:rsid w:val="006C6A0B"/>
    <w:rsid w:val="006D645E"/>
    <w:rsid w:val="006F05E1"/>
    <w:rsid w:val="006F0F53"/>
    <w:rsid w:val="006F3F63"/>
    <w:rsid w:val="00710ABC"/>
    <w:rsid w:val="007129A0"/>
    <w:rsid w:val="00732B18"/>
    <w:rsid w:val="007330DA"/>
    <w:rsid w:val="00736226"/>
    <w:rsid w:val="007405BD"/>
    <w:rsid w:val="00747E51"/>
    <w:rsid w:val="00750EC9"/>
    <w:rsid w:val="007551D0"/>
    <w:rsid w:val="00757378"/>
    <w:rsid w:val="00760454"/>
    <w:rsid w:val="007623C9"/>
    <w:rsid w:val="007813CE"/>
    <w:rsid w:val="0078213B"/>
    <w:rsid w:val="00783197"/>
    <w:rsid w:val="007866B8"/>
    <w:rsid w:val="00786EAA"/>
    <w:rsid w:val="007963A8"/>
    <w:rsid w:val="00797F93"/>
    <w:rsid w:val="007B1B35"/>
    <w:rsid w:val="007B56BD"/>
    <w:rsid w:val="007B63F7"/>
    <w:rsid w:val="007B748A"/>
    <w:rsid w:val="007C0F86"/>
    <w:rsid w:val="007C1B17"/>
    <w:rsid w:val="007C456C"/>
    <w:rsid w:val="007C59CC"/>
    <w:rsid w:val="007C7B56"/>
    <w:rsid w:val="007D02EB"/>
    <w:rsid w:val="007E706D"/>
    <w:rsid w:val="007E70D8"/>
    <w:rsid w:val="007F0534"/>
    <w:rsid w:val="007F3771"/>
    <w:rsid w:val="007F443A"/>
    <w:rsid w:val="00804336"/>
    <w:rsid w:val="00805399"/>
    <w:rsid w:val="00813C57"/>
    <w:rsid w:val="0082132B"/>
    <w:rsid w:val="00825B82"/>
    <w:rsid w:val="00826271"/>
    <w:rsid w:val="008306D8"/>
    <w:rsid w:val="00837565"/>
    <w:rsid w:val="00841514"/>
    <w:rsid w:val="00860085"/>
    <w:rsid w:val="00872FA5"/>
    <w:rsid w:val="00876D31"/>
    <w:rsid w:val="008900FF"/>
    <w:rsid w:val="008930F1"/>
    <w:rsid w:val="00894A08"/>
    <w:rsid w:val="008A09DE"/>
    <w:rsid w:val="008A5D86"/>
    <w:rsid w:val="008B08B0"/>
    <w:rsid w:val="008B1731"/>
    <w:rsid w:val="008B45C2"/>
    <w:rsid w:val="008B47F0"/>
    <w:rsid w:val="008B5614"/>
    <w:rsid w:val="008C643D"/>
    <w:rsid w:val="008C71A4"/>
    <w:rsid w:val="008D086A"/>
    <w:rsid w:val="008D0ADE"/>
    <w:rsid w:val="008D0C4A"/>
    <w:rsid w:val="008D0EE5"/>
    <w:rsid w:val="008D19CB"/>
    <w:rsid w:val="008D1DAD"/>
    <w:rsid w:val="008D3AAC"/>
    <w:rsid w:val="008D412A"/>
    <w:rsid w:val="008D70B9"/>
    <w:rsid w:val="008E174B"/>
    <w:rsid w:val="008E5A7C"/>
    <w:rsid w:val="008F11A6"/>
    <w:rsid w:val="008F3A97"/>
    <w:rsid w:val="008F45DC"/>
    <w:rsid w:val="008F5C1C"/>
    <w:rsid w:val="008F6B6F"/>
    <w:rsid w:val="00900B50"/>
    <w:rsid w:val="00901FFD"/>
    <w:rsid w:val="00916989"/>
    <w:rsid w:val="00920544"/>
    <w:rsid w:val="00924A72"/>
    <w:rsid w:val="00924ECC"/>
    <w:rsid w:val="00941C19"/>
    <w:rsid w:val="009478F4"/>
    <w:rsid w:val="0095551E"/>
    <w:rsid w:val="009570DA"/>
    <w:rsid w:val="00965620"/>
    <w:rsid w:val="009722C2"/>
    <w:rsid w:val="0097350A"/>
    <w:rsid w:val="009A0DF7"/>
    <w:rsid w:val="009A4E5D"/>
    <w:rsid w:val="009A58FB"/>
    <w:rsid w:val="009A58FD"/>
    <w:rsid w:val="009B3239"/>
    <w:rsid w:val="009B4110"/>
    <w:rsid w:val="009B509F"/>
    <w:rsid w:val="009B6FA3"/>
    <w:rsid w:val="009C20DF"/>
    <w:rsid w:val="009C4F1B"/>
    <w:rsid w:val="009C57E4"/>
    <w:rsid w:val="009C664F"/>
    <w:rsid w:val="009C67DD"/>
    <w:rsid w:val="009D1C9B"/>
    <w:rsid w:val="009D2A00"/>
    <w:rsid w:val="009D3FC0"/>
    <w:rsid w:val="009E1556"/>
    <w:rsid w:val="009E2AA2"/>
    <w:rsid w:val="009E4DCC"/>
    <w:rsid w:val="00A06C6C"/>
    <w:rsid w:val="00A152F6"/>
    <w:rsid w:val="00A212D7"/>
    <w:rsid w:val="00A37607"/>
    <w:rsid w:val="00A478DC"/>
    <w:rsid w:val="00A47A52"/>
    <w:rsid w:val="00A53F46"/>
    <w:rsid w:val="00A62476"/>
    <w:rsid w:val="00A65A39"/>
    <w:rsid w:val="00A67EB6"/>
    <w:rsid w:val="00A70BEE"/>
    <w:rsid w:val="00A710B0"/>
    <w:rsid w:val="00A86079"/>
    <w:rsid w:val="00A9523C"/>
    <w:rsid w:val="00AA7A55"/>
    <w:rsid w:val="00AB24FC"/>
    <w:rsid w:val="00AB30FE"/>
    <w:rsid w:val="00AB3D75"/>
    <w:rsid w:val="00AB5213"/>
    <w:rsid w:val="00AC2689"/>
    <w:rsid w:val="00AC3D03"/>
    <w:rsid w:val="00AC7DF7"/>
    <w:rsid w:val="00AD52D9"/>
    <w:rsid w:val="00AE063A"/>
    <w:rsid w:val="00AE1B18"/>
    <w:rsid w:val="00AE44B4"/>
    <w:rsid w:val="00AE5861"/>
    <w:rsid w:val="00AF46B4"/>
    <w:rsid w:val="00B00A6A"/>
    <w:rsid w:val="00B00E27"/>
    <w:rsid w:val="00B07E12"/>
    <w:rsid w:val="00B13A6C"/>
    <w:rsid w:val="00B26AB8"/>
    <w:rsid w:val="00B27189"/>
    <w:rsid w:val="00B37EA4"/>
    <w:rsid w:val="00B40B18"/>
    <w:rsid w:val="00B42927"/>
    <w:rsid w:val="00B47D3C"/>
    <w:rsid w:val="00B50742"/>
    <w:rsid w:val="00B5190F"/>
    <w:rsid w:val="00B557B5"/>
    <w:rsid w:val="00B660D6"/>
    <w:rsid w:val="00B66B95"/>
    <w:rsid w:val="00B704BC"/>
    <w:rsid w:val="00B73ABC"/>
    <w:rsid w:val="00B75C49"/>
    <w:rsid w:val="00B75FB3"/>
    <w:rsid w:val="00B80D21"/>
    <w:rsid w:val="00B81C08"/>
    <w:rsid w:val="00B82F49"/>
    <w:rsid w:val="00B875E5"/>
    <w:rsid w:val="00B92B33"/>
    <w:rsid w:val="00B941EA"/>
    <w:rsid w:val="00BB7576"/>
    <w:rsid w:val="00BC2AD2"/>
    <w:rsid w:val="00BD2033"/>
    <w:rsid w:val="00BD2E6F"/>
    <w:rsid w:val="00BD33D1"/>
    <w:rsid w:val="00BD3A13"/>
    <w:rsid w:val="00BD446B"/>
    <w:rsid w:val="00BD59FB"/>
    <w:rsid w:val="00BD5FFE"/>
    <w:rsid w:val="00BE1135"/>
    <w:rsid w:val="00BE2517"/>
    <w:rsid w:val="00BE3D75"/>
    <w:rsid w:val="00BE457F"/>
    <w:rsid w:val="00BE598D"/>
    <w:rsid w:val="00BF0311"/>
    <w:rsid w:val="00BF3A9C"/>
    <w:rsid w:val="00C04E96"/>
    <w:rsid w:val="00C10FDC"/>
    <w:rsid w:val="00C14511"/>
    <w:rsid w:val="00C147DE"/>
    <w:rsid w:val="00C172D1"/>
    <w:rsid w:val="00C23BAC"/>
    <w:rsid w:val="00C264E7"/>
    <w:rsid w:val="00C320F8"/>
    <w:rsid w:val="00C34915"/>
    <w:rsid w:val="00C36A83"/>
    <w:rsid w:val="00C417FE"/>
    <w:rsid w:val="00C47D47"/>
    <w:rsid w:val="00C602FA"/>
    <w:rsid w:val="00C6138B"/>
    <w:rsid w:val="00C62626"/>
    <w:rsid w:val="00C646E8"/>
    <w:rsid w:val="00C66274"/>
    <w:rsid w:val="00C662AC"/>
    <w:rsid w:val="00C749C3"/>
    <w:rsid w:val="00C76FC3"/>
    <w:rsid w:val="00C84674"/>
    <w:rsid w:val="00C94767"/>
    <w:rsid w:val="00C96626"/>
    <w:rsid w:val="00C96F7D"/>
    <w:rsid w:val="00C97249"/>
    <w:rsid w:val="00CA044B"/>
    <w:rsid w:val="00CA0DFF"/>
    <w:rsid w:val="00CA388A"/>
    <w:rsid w:val="00CA648A"/>
    <w:rsid w:val="00CB13D5"/>
    <w:rsid w:val="00CB4CD1"/>
    <w:rsid w:val="00CC309F"/>
    <w:rsid w:val="00CD4624"/>
    <w:rsid w:val="00CE10C5"/>
    <w:rsid w:val="00CE75EE"/>
    <w:rsid w:val="00CF2508"/>
    <w:rsid w:val="00CF3B99"/>
    <w:rsid w:val="00D05598"/>
    <w:rsid w:val="00D118B0"/>
    <w:rsid w:val="00D13090"/>
    <w:rsid w:val="00D13B25"/>
    <w:rsid w:val="00D17B9A"/>
    <w:rsid w:val="00D202D9"/>
    <w:rsid w:val="00D22A5C"/>
    <w:rsid w:val="00D23D95"/>
    <w:rsid w:val="00D25E6D"/>
    <w:rsid w:val="00D42291"/>
    <w:rsid w:val="00D43D46"/>
    <w:rsid w:val="00D52519"/>
    <w:rsid w:val="00D607E1"/>
    <w:rsid w:val="00D609B3"/>
    <w:rsid w:val="00D60A83"/>
    <w:rsid w:val="00D671EA"/>
    <w:rsid w:val="00D74CA6"/>
    <w:rsid w:val="00D75D30"/>
    <w:rsid w:val="00D82407"/>
    <w:rsid w:val="00D8738D"/>
    <w:rsid w:val="00D9501E"/>
    <w:rsid w:val="00D95217"/>
    <w:rsid w:val="00D95C32"/>
    <w:rsid w:val="00DA01C9"/>
    <w:rsid w:val="00DA2CDF"/>
    <w:rsid w:val="00DB30D7"/>
    <w:rsid w:val="00DB312A"/>
    <w:rsid w:val="00DB6B21"/>
    <w:rsid w:val="00DC120A"/>
    <w:rsid w:val="00DC14A7"/>
    <w:rsid w:val="00DC6902"/>
    <w:rsid w:val="00DE33C0"/>
    <w:rsid w:val="00DF1743"/>
    <w:rsid w:val="00DF4BBC"/>
    <w:rsid w:val="00DF4EEA"/>
    <w:rsid w:val="00DF543D"/>
    <w:rsid w:val="00E004DB"/>
    <w:rsid w:val="00E02F0A"/>
    <w:rsid w:val="00E17306"/>
    <w:rsid w:val="00E21D35"/>
    <w:rsid w:val="00E24378"/>
    <w:rsid w:val="00E25787"/>
    <w:rsid w:val="00E25ECA"/>
    <w:rsid w:val="00E308AE"/>
    <w:rsid w:val="00E312F4"/>
    <w:rsid w:val="00E32D52"/>
    <w:rsid w:val="00E50354"/>
    <w:rsid w:val="00E524C8"/>
    <w:rsid w:val="00E636FD"/>
    <w:rsid w:val="00E7089A"/>
    <w:rsid w:val="00E87751"/>
    <w:rsid w:val="00E93EB0"/>
    <w:rsid w:val="00E9690D"/>
    <w:rsid w:val="00EB4020"/>
    <w:rsid w:val="00EB734C"/>
    <w:rsid w:val="00EB7D6D"/>
    <w:rsid w:val="00ED0441"/>
    <w:rsid w:val="00EE2B55"/>
    <w:rsid w:val="00EE71FD"/>
    <w:rsid w:val="00EF103D"/>
    <w:rsid w:val="00EF1DCE"/>
    <w:rsid w:val="00EF1FEE"/>
    <w:rsid w:val="00F002CD"/>
    <w:rsid w:val="00F004E0"/>
    <w:rsid w:val="00F00994"/>
    <w:rsid w:val="00F05675"/>
    <w:rsid w:val="00F13377"/>
    <w:rsid w:val="00F1397D"/>
    <w:rsid w:val="00F1583E"/>
    <w:rsid w:val="00F15CFB"/>
    <w:rsid w:val="00F15F26"/>
    <w:rsid w:val="00F205D8"/>
    <w:rsid w:val="00F237B9"/>
    <w:rsid w:val="00F31E5F"/>
    <w:rsid w:val="00F3221F"/>
    <w:rsid w:val="00F32B50"/>
    <w:rsid w:val="00F5058D"/>
    <w:rsid w:val="00F52C51"/>
    <w:rsid w:val="00F57D7C"/>
    <w:rsid w:val="00F61F40"/>
    <w:rsid w:val="00F63EB6"/>
    <w:rsid w:val="00F640E5"/>
    <w:rsid w:val="00F66487"/>
    <w:rsid w:val="00F67B6F"/>
    <w:rsid w:val="00F754A6"/>
    <w:rsid w:val="00F757DA"/>
    <w:rsid w:val="00F83A07"/>
    <w:rsid w:val="00F879B1"/>
    <w:rsid w:val="00F91A92"/>
    <w:rsid w:val="00F956A3"/>
    <w:rsid w:val="00FA13DE"/>
    <w:rsid w:val="00FB1A0E"/>
    <w:rsid w:val="00FB5351"/>
    <w:rsid w:val="00FC3E61"/>
    <w:rsid w:val="00FC5CCB"/>
    <w:rsid w:val="00FD06CE"/>
    <w:rsid w:val="00FD0A11"/>
    <w:rsid w:val="00FD0EC8"/>
    <w:rsid w:val="00FD12AF"/>
    <w:rsid w:val="00FD206A"/>
    <w:rsid w:val="00FD34C3"/>
    <w:rsid w:val="00FD5BFB"/>
    <w:rsid w:val="00FE178A"/>
    <w:rsid w:val="00FF328A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3C0"/>
    <w:pPr>
      <w:keepNext/>
      <w:spacing w:after="0" w:line="240" w:lineRule="auto"/>
      <w:ind w:left="1134" w:hanging="11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2F6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No Spacing"/>
    <w:uiPriority w:val="99"/>
    <w:qFormat/>
    <w:rsid w:val="00D05598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D0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7C1B17"/>
    <w:rPr>
      <w:rFonts w:ascii="Times New Roman" w:hAnsi="Times New Roman" w:cs="Times New Roman"/>
      <w:b/>
      <w:sz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BD3A13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sz w:val="27"/>
      <w:szCs w:val="20"/>
      <w:lang/>
    </w:rPr>
  </w:style>
  <w:style w:type="paragraph" w:styleId="a9">
    <w:name w:val="caption"/>
    <w:basedOn w:val="a"/>
    <w:next w:val="a"/>
    <w:uiPriority w:val="99"/>
    <w:qFormat/>
    <w:rsid w:val="007813CE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7813CE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13CE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06CE"/>
    <w:rPr>
      <w:rFonts w:cs="Times New Roman"/>
    </w:rPr>
  </w:style>
  <w:style w:type="paragraph" w:styleId="ae">
    <w:name w:val="footer"/>
    <w:basedOn w:val="a"/>
    <w:link w:val="af"/>
    <w:uiPriority w:val="99"/>
    <w:rsid w:val="00FD06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D06CE"/>
    <w:rPr>
      <w:rFonts w:cs="Times New Roman"/>
    </w:rPr>
  </w:style>
  <w:style w:type="paragraph" w:customStyle="1" w:styleId="s3">
    <w:name w:val="s_3"/>
    <w:basedOn w:val="a"/>
    <w:uiPriority w:val="99"/>
    <w:rsid w:val="00F23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826E8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DE33C0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152F6"/>
    <w:rPr>
      <w:rFonts w:cs="Times New Roman"/>
      <w:lang w:eastAsia="en-US"/>
    </w:rPr>
  </w:style>
  <w:style w:type="paragraph" w:styleId="2">
    <w:name w:val="Body Text Indent 2"/>
    <w:basedOn w:val="a"/>
    <w:link w:val="20"/>
    <w:uiPriority w:val="99"/>
    <w:rsid w:val="00DE33C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152F6"/>
    <w:rPr>
      <w:rFonts w:cs="Times New Roman"/>
      <w:lang w:eastAsia="en-US"/>
    </w:rPr>
  </w:style>
  <w:style w:type="paragraph" w:customStyle="1" w:styleId="formattexttopleveltext">
    <w:name w:val="formattext topleveltext"/>
    <w:basedOn w:val="a"/>
    <w:uiPriority w:val="99"/>
    <w:rsid w:val="00DE3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3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2F6"/>
    <w:rPr>
      <w:rFonts w:ascii="Courier New" w:hAnsi="Courier New" w:cs="Times New Roman"/>
      <w:sz w:val="20"/>
      <w:lang w:eastAsia="en-US"/>
    </w:rPr>
  </w:style>
  <w:style w:type="character" w:customStyle="1" w:styleId="s10">
    <w:name w:val="s_10"/>
    <w:uiPriority w:val="99"/>
    <w:rsid w:val="00C36A83"/>
  </w:style>
  <w:style w:type="character" w:customStyle="1" w:styleId="apple-converted-space">
    <w:name w:val="apple-converted-space"/>
    <w:uiPriority w:val="99"/>
    <w:rsid w:val="00C36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966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67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68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7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7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7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7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77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7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77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A5A1C880647B6AB4990BAE7A6B1C511175746A778452DBEAD75D3F29738A99C7325C50AB0E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5A1C880647B6AB4990BAE7A6B1C511175746A778452DBEAD75D3F29738A99C7325C50A0EA68418BFE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03770/" TargetMode="External"/><Relationship Id="rId10" Type="http://schemas.openxmlformats.org/officeDocument/2006/relationships/hyperlink" Target="http://www.ar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ase.garant.ru/708037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4761-19B1-4E5A-9FC6-D7599643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/>
  <LinksUpToDate>false</LinksUpToDate>
  <CharactersWithSpaces>5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зместьева В. Ирина</dc:creator>
  <cp:keywords/>
  <dc:description/>
  <cp:lastModifiedBy>luba</cp:lastModifiedBy>
  <cp:revision>4</cp:revision>
  <cp:lastPrinted>2016-09-28T05:56:00Z</cp:lastPrinted>
  <dcterms:created xsi:type="dcterms:W3CDTF">2017-03-30T11:26:00Z</dcterms:created>
  <dcterms:modified xsi:type="dcterms:W3CDTF">2017-03-30T11:38:00Z</dcterms:modified>
</cp:coreProperties>
</file>